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80F" w:rsidRDefault="0064680F" w:rsidP="006468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4A3D">
        <w:rPr>
          <w:rFonts w:ascii="Times New Roman" w:hAnsi="Times New Roman" w:cs="Times New Roman"/>
          <w:sz w:val="28"/>
          <w:szCs w:val="28"/>
        </w:rPr>
        <w:t>ПРИНЯТО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ТВЕРЖДАЮ:</w:t>
      </w:r>
    </w:p>
    <w:p w:rsidR="0064680F" w:rsidRDefault="0064680F" w:rsidP="006468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Заведующий МДОУ «Детский сад № 20»</w:t>
      </w:r>
    </w:p>
    <w:p w:rsidR="0064680F" w:rsidRDefault="0064680F" w:rsidP="006468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 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2022 г.                         _________________ О.А. Борзова                                                                                                         </w:t>
      </w:r>
    </w:p>
    <w:p w:rsidR="0064680F" w:rsidRDefault="0064680F" w:rsidP="006468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2022 г.  </w:t>
      </w:r>
    </w:p>
    <w:p w:rsidR="0064680F" w:rsidRDefault="0064680F" w:rsidP="006468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(учебный план)</w:t>
      </w: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– 2023 учебный год</w:t>
      </w:r>
    </w:p>
    <w:p w:rsidR="0064680F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</w:p>
    <w:p w:rsidR="0064680F" w:rsidRPr="002E4A3D" w:rsidRDefault="0064680F" w:rsidP="00646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20» </w:t>
      </w:r>
    </w:p>
    <w:p w:rsidR="0064680F" w:rsidRDefault="0064680F" w:rsidP="0064680F">
      <w:pPr>
        <w:spacing w:after="0" w:line="360" w:lineRule="auto"/>
      </w:pPr>
    </w:p>
    <w:p w:rsidR="0064680F" w:rsidRDefault="0064680F" w:rsidP="0064680F">
      <w:pPr>
        <w:spacing w:after="0" w:line="360" w:lineRule="auto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  <w:jc w:val="center"/>
      </w:pPr>
    </w:p>
    <w:p w:rsidR="00AD369C" w:rsidRDefault="00AD369C" w:rsidP="0064680F">
      <w:pPr>
        <w:spacing w:after="0" w:line="360" w:lineRule="auto"/>
        <w:jc w:val="center"/>
      </w:pPr>
    </w:p>
    <w:p w:rsidR="00AD369C" w:rsidRDefault="00AD369C" w:rsidP="0064680F">
      <w:pPr>
        <w:spacing w:after="0" w:line="360" w:lineRule="auto"/>
        <w:jc w:val="center"/>
      </w:pPr>
    </w:p>
    <w:p w:rsidR="00AD369C" w:rsidRDefault="00AD369C" w:rsidP="0064680F">
      <w:pPr>
        <w:spacing w:after="0" w:line="360" w:lineRule="auto"/>
        <w:jc w:val="center"/>
      </w:pPr>
    </w:p>
    <w:p w:rsidR="00AD369C" w:rsidRDefault="00AD369C" w:rsidP="0064680F">
      <w:pPr>
        <w:spacing w:after="0" w:line="360" w:lineRule="auto"/>
        <w:jc w:val="center"/>
      </w:pPr>
    </w:p>
    <w:p w:rsidR="00AD369C" w:rsidRDefault="00AD369C" w:rsidP="0064680F">
      <w:pPr>
        <w:spacing w:after="0" w:line="360" w:lineRule="auto"/>
        <w:jc w:val="center"/>
      </w:pPr>
    </w:p>
    <w:p w:rsidR="00AD369C" w:rsidRDefault="00AD369C" w:rsidP="0064680F">
      <w:pPr>
        <w:spacing w:after="0" w:line="360" w:lineRule="auto"/>
        <w:jc w:val="center"/>
      </w:pPr>
    </w:p>
    <w:p w:rsidR="0064680F" w:rsidRDefault="0064680F" w:rsidP="0064680F">
      <w:pPr>
        <w:spacing w:after="0" w:line="360" w:lineRule="auto"/>
      </w:pPr>
    </w:p>
    <w:p w:rsidR="0064680F" w:rsidRDefault="0064680F" w:rsidP="0064680F">
      <w:pPr>
        <w:spacing w:after="0" w:line="360" w:lineRule="auto"/>
        <w:jc w:val="center"/>
      </w:pPr>
    </w:p>
    <w:p w:rsidR="00AD369C" w:rsidRDefault="0064680F" w:rsidP="00AD3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A3D">
        <w:rPr>
          <w:rFonts w:ascii="Times New Roman" w:hAnsi="Times New Roman" w:cs="Times New Roman"/>
          <w:sz w:val="28"/>
          <w:szCs w:val="28"/>
        </w:rPr>
        <w:t>Ростов, 2022 г</w:t>
      </w:r>
      <w:r w:rsidR="00AD369C">
        <w:rPr>
          <w:rFonts w:ascii="Times New Roman" w:hAnsi="Times New Roman" w:cs="Times New Roman"/>
          <w:sz w:val="28"/>
          <w:szCs w:val="28"/>
        </w:rPr>
        <w:t>.</w:t>
      </w:r>
    </w:p>
    <w:p w:rsidR="0064680F" w:rsidRDefault="00EC4E36" w:rsidP="00AD3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lastRenderedPageBreak/>
        <w:t>В МДОУ «Детский сад №</w:t>
      </w:r>
      <w:r w:rsidR="0064680F">
        <w:rPr>
          <w:rFonts w:ascii="Times New Roman" w:hAnsi="Times New Roman" w:cs="Times New Roman"/>
          <w:sz w:val="28"/>
          <w:szCs w:val="28"/>
        </w:rPr>
        <w:t xml:space="preserve"> 20</w:t>
      </w:r>
      <w:r w:rsidRPr="0064680F">
        <w:rPr>
          <w:rFonts w:ascii="Times New Roman" w:hAnsi="Times New Roman" w:cs="Times New Roman"/>
          <w:sz w:val="28"/>
          <w:szCs w:val="28"/>
        </w:rPr>
        <w:t xml:space="preserve">» функционирует </w:t>
      </w:r>
      <w:r w:rsidR="0064680F">
        <w:rPr>
          <w:rFonts w:ascii="Times New Roman" w:hAnsi="Times New Roman" w:cs="Times New Roman"/>
          <w:sz w:val="28"/>
          <w:szCs w:val="28"/>
        </w:rPr>
        <w:t>6</w:t>
      </w:r>
      <w:r w:rsidRPr="0064680F">
        <w:rPr>
          <w:rFonts w:ascii="Times New Roman" w:hAnsi="Times New Roman" w:cs="Times New Roman"/>
          <w:sz w:val="28"/>
          <w:szCs w:val="28"/>
        </w:rPr>
        <w:t xml:space="preserve"> группобщеразвивающей направленности</w:t>
      </w:r>
      <w:r w:rsidR="0064680F">
        <w:rPr>
          <w:rFonts w:ascii="Times New Roman" w:hAnsi="Times New Roman" w:cs="Times New Roman"/>
          <w:sz w:val="28"/>
          <w:szCs w:val="28"/>
        </w:rPr>
        <w:t>.</w:t>
      </w:r>
    </w:p>
    <w:p w:rsidR="0002187E" w:rsidRPr="0064680F" w:rsidRDefault="0002187E" w:rsidP="00646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Данное планирование организованной образовательной деятельности (учебный план) разработано на основании следующих нормативных правовых документов, регламентирующих функционирование системы дошкольного образования в Российской Федерации: </w:t>
      </w:r>
    </w:p>
    <w:p w:rsidR="0002187E" w:rsidRPr="0064680F" w:rsidRDefault="0002187E" w:rsidP="006468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Фед</w:t>
      </w:r>
      <w:r w:rsidR="00136257" w:rsidRPr="0064680F">
        <w:rPr>
          <w:rFonts w:ascii="Times New Roman" w:hAnsi="Times New Roman" w:cs="Times New Roman"/>
          <w:sz w:val="28"/>
          <w:szCs w:val="28"/>
        </w:rPr>
        <w:t xml:space="preserve">еральный закон от 29.12.2012г </w:t>
      </w:r>
      <w:r w:rsidR="00631830" w:rsidRPr="0064680F">
        <w:rPr>
          <w:rFonts w:ascii="Times New Roman" w:hAnsi="Times New Roman" w:cs="Times New Roman"/>
          <w:sz w:val="28"/>
          <w:szCs w:val="28"/>
        </w:rPr>
        <w:t>№-ФЗ «</w:t>
      </w:r>
      <w:r w:rsidRPr="0064680F">
        <w:rPr>
          <w:rFonts w:ascii="Times New Roman" w:hAnsi="Times New Roman" w:cs="Times New Roman"/>
          <w:sz w:val="28"/>
          <w:szCs w:val="28"/>
        </w:rPr>
        <w:t>Об образовании Российской Федерации»</w:t>
      </w:r>
    </w:p>
    <w:p w:rsidR="0002187E" w:rsidRPr="0064680F" w:rsidRDefault="0002187E" w:rsidP="006468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</w:t>
      </w:r>
      <w:r w:rsidR="00136257" w:rsidRPr="0064680F">
        <w:rPr>
          <w:rFonts w:ascii="Times New Roman" w:hAnsi="Times New Roman" w:cs="Times New Roman"/>
          <w:sz w:val="28"/>
          <w:szCs w:val="28"/>
        </w:rPr>
        <w:t>едерации от 17.10.2013г №1155 «</w:t>
      </w:r>
      <w:r w:rsidRPr="0064680F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стандарта дошкольного образования»</w:t>
      </w:r>
    </w:p>
    <w:p w:rsidR="0002187E" w:rsidRPr="0064680F" w:rsidRDefault="0002187E" w:rsidP="006468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</w:t>
      </w:r>
    </w:p>
    <w:p w:rsidR="0002187E" w:rsidRPr="0064680F" w:rsidRDefault="0002187E" w:rsidP="006468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Письмо «Комментарии к ФГОС дошкольного образования» Министерства образования и науки Российской Федерации от 28.02.2014 г. № 08-249</w:t>
      </w:r>
    </w:p>
    <w:p w:rsidR="0002187E" w:rsidRPr="0064680F" w:rsidRDefault="0002187E" w:rsidP="006468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2.4.1.3049-13от 15.05.2013г</w:t>
      </w:r>
      <w:r w:rsidR="00136257" w:rsidRPr="0064680F">
        <w:rPr>
          <w:rFonts w:ascii="Times New Roman" w:hAnsi="Times New Roman" w:cs="Times New Roman"/>
          <w:sz w:val="28"/>
          <w:szCs w:val="28"/>
        </w:rPr>
        <w:t xml:space="preserve"> «</w:t>
      </w:r>
      <w:r w:rsidRPr="0064680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в ДОУ» </w:t>
      </w:r>
    </w:p>
    <w:p w:rsidR="006835BA" w:rsidRPr="0064680F" w:rsidRDefault="006835BA" w:rsidP="006468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Примерной основной общеобразовательной программой «От рождения до школы» под редакцией Н.Е. </w:t>
      </w:r>
      <w:proofErr w:type="spellStart"/>
      <w:r w:rsidRPr="0064680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4680F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</w:p>
    <w:p w:rsidR="0002187E" w:rsidRPr="0064680F" w:rsidRDefault="0002187E" w:rsidP="006468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Устава МДОУ</w:t>
      </w:r>
    </w:p>
    <w:p w:rsidR="000F7CFE" w:rsidRPr="0064680F" w:rsidRDefault="008504F3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Учебный план МДОУ «Детский сад № 14» на 202</w:t>
      </w:r>
      <w:r w:rsidR="00A1735E" w:rsidRPr="0064680F">
        <w:rPr>
          <w:rFonts w:ascii="Times New Roman" w:hAnsi="Times New Roman" w:cs="Times New Roman"/>
          <w:sz w:val="28"/>
          <w:szCs w:val="28"/>
        </w:rPr>
        <w:t>1-</w:t>
      </w:r>
      <w:r w:rsidRPr="0064680F">
        <w:rPr>
          <w:rFonts w:ascii="Times New Roman" w:hAnsi="Times New Roman" w:cs="Times New Roman"/>
          <w:sz w:val="28"/>
          <w:szCs w:val="28"/>
        </w:rPr>
        <w:t>202</w:t>
      </w:r>
      <w:r w:rsidR="00A1735E" w:rsidRPr="0064680F">
        <w:rPr>
          <w:rFonts w:ascii="Times New Roman" w:hAnsi="Times New Roman" w:cs="Times New Roman"/>
          <w:sz w:val="28"/>
          <w:szCs w:val="28"/>
        </w:rPr>
        <w:t>2</w:t>
      </w:r>
      <w:r w:rsidRPr="0064680F">
        <w:rPr>
          <w:rFonts w:ascii="Times New Roman" w:hAnsi="Times New Roman" w:cs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</w:t>
      </w:r>
      <w:r w:rsidR="00136257" w:rsidRPr="0064680F">
        <w:rPr>
          <w:rFonts w:ascii="Times New Roman" w:hAnsi="Times New Roman" w:cs="Times New Roman"/>
          <w:sz w:val="28"/>
          <w:szCs w:val="28"/>
        </w:rPr>
        <w:t xml:space="preserve">мени, отводимого на проведение </w:t>
      </w:r>
      <w:r w:rsidRPr="0064680F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64680F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0E49F9" w:rsidRPr="0064680F" w:rsidRDefault="000E49F9" w:rsidP="00665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0F">
        <w:rPr>
          <w:rFonts w:ascii="Times New Roman" w:hAnsi="Times New Roman" w:cs="Times New Roman"/>
          <w:b/>
          <w:sz w:val="28"/>
          <w:szCs w:val="28"/>
        </w:rPr>
        <w:lastRenderedPageBreak/>
        <w:t>Структура учебного плана</w:t>
      </w:r>
    </w:p>
    <w:p w:rsidR="00136257" w:rsidRPr="0064680F" w:rsidRDefault="006835BA" w:rsidP="00665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В учебный план включены пять направлений, обеспечивающих, социально-коммуникативное, познавательное, речевое, художественно-эстетическое и физическое развитие детей. Каждому направлению соответствует определенное содержание психолого-педагогической работы: </w:t>
      </w:r>
    </w:p>
    <w:p w:rsidR="00136257" w:rsidRPr="0064680F" w:rsidRDefault="006835BA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 -социально-коммуникативное развитие: социализация, развитие общения, нравственное воспитание, самообслуживание, самостоятельность, трудовое воспитание, формирование основ безопасности; </w:t>
      </w:r>
    </w:p>
    <w:p w:rsidR="006835BA" w:rsidRPr="0064680F" w:rsidRDefault="006835BA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-  познавательное развитие: первичные представления об объектах окружающего мира, приобщение к социокультурным ценностям, формирование элементарных математических представлений, ознакомление с миром природы; </w:t>
      </w:r>
    </w:p>
    <w:p w:rsidR="006835BA" w:rsidRPr="0064680F" w:rsidRDefault="006835BA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 - речевое развитие: развитие речи, подготовка к обучению грамоте, приобщение к художественной литературе;  </w:t>
      </w:r>
    </w:p>
    <w:p w:rsidR="006835BA" w:rsidRPr="0064680F" w:rsidRDefault="006835BA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: приобщение к искусству, изобразительная деятельность-рисование, лепка, аппликация, художественный труд; конструктивно-модельная деятельность; музыкальная деятельность;  </w:t>
      </w:r>
    </w:p>
    <w:p w:rsidR="008504F3" w:rsidRPr="0064680F" w:rsidRDefault="006835BA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- физическое развитие: формирование начальных представлений о здоровом образе жизни, физическая культура.  </w:t>
      </w:r>
    </w:p>
    <w:p w:rsidR="000E49F9" w:rsidRPr="0064680F" w:rsidRDefault="000E49F9" w:rsidP="00646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Учебный план подкрепляется режимом дня для каждой возрастной группы на холодный период и теплый период времени, а также планированием (расписанием) ООД на неделю.  </w:t>
      </w:r>
    </w:p>
    <w:p w:rsidR="008504F3" w:rsidRDefault="006835BA" w:rsidP="00646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</w:t>
      </w:r>
      <w:r w:rsidR="00631830" w:rsidRPr="0064680F">
        <w:rPr>
          <w:rFonts w:ascii="Times New Roman" w:hAnsi="Times New Roman" w:cs="Times New Roman"/>
          <w:sz w:val="28"/>
          <w:szCs w:val="28"/>
        </w:rPr>
        <w:t>,</w:t>
      </w:r>
      <w:r w:rsidRPr="0064680F">
        <w:rPr>
          <w:rFonts w:ascii="Times New Roman" w:hAnsi="Times New Roman" w:cs="Times New Roman"/>
          <w:sz w:val="28"/>
          <w:szCs w:val="28"/>
        </w:rPr>
        <w:t xml:space="preserve"> раскрывает работу МДОУ по реализации </w:t>
      </w:r>
      <w:r w:rsidR="0064680F">
        <w:rPr>
          <w:rFonts w:ascii="Times New Roman" w:hAnsi="Times New Roman" w:cs="Times New Roman"/>
          <w:sz w:val="28"/>
          <w:szCs w:val="28"/>
        </w:rPr>
        <w:t>национально-регионального компонента образования, в том числе и посредством вовлечения социальных партнеров в единое образовательное пространство. За основу взята парциальная программа</w:t>
      </w:r>
      <w:r w:rsidR="006652E8">
        <w:rPr>
          <w:rFonts w:ascii="Times New Roman" w:hAnsi="Times New Roman" w:cs="Times New Roman"/>
          <w:sz w:val="28"/>
          <w:szCs w:val="28"/>
        </w:rPr>
        <w:t xml:space="preserve"> </w:t>
      </w:r>
      <w:r w:rsidR="0064680F">
        <w:rPr>
          <w:rFonts w:ascii="Times New Roman" w:hAnsi="Times New Roman" w:cs="Times New Roman"/>
          <w:sz w:val="28"/>
          <w:szCs w:val="28"/>
        </w:rPr>
        <w:t xml:space="preserve">«Приобщение детей к истокам народной культуры» (3 – 7 лет), О.Л. Князева, М.Д. </w:t>
      </w:r>
      <w:proofErr w:type="spellStart"/>
      <w:r w:rsidR="0064680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64680F">
        <w:rPr>
          <w:rFonts w:ascii="Times New Roman" w:hAnsi="Times New Roman" w:cs="Times New Roman"/>
          <w:sz w:val="28"/>
          <w:szCs w:val="28"/>
        </w:rPr>
        <w:t>.</w:t>
      </w:r>
    </w:p>
    <w:p w:rsidR="0064680F" w:rsidRDefault="0064680F" w:rsidP="00646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парциальные программы:</w:t>
      </w:r>
    </w:p>
    <w:p w:rsidR="0064680F" w:rsidRPr="0064680F" w:rsidRDefault="0064680F" w:rsidP="00646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CFE" w:rsidRDefault="000F7CFE" w:rsidP="00665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6835BA" w:rsidRPr="0064680F">
        <w:rPr>
          <w:rFonts w:ascii="Times New Roman" w:hAnsi="Times New Roman" w:cs="Times New Roman"/>
          <w:sz w:val="28"/>
          <w:szCs w:val="28"/>
        </w:rPr>
        <w:t xml:space="preserve">«Азы финансовой культуры для дошкольников» Л.В. </w:t>
      </w:r>
      <w:proofErr w:type="spellStart"/>
      <w:r w:rsidR="006835BA" w:rsidRPr="0064680F">
        <w:rPr>
          <w:rFonts w:ascii="Times New Roman" w:hAnsi="Times New Roman" w:cs="Times New Roman"/>
          <w:sz w:val="28"/>
          <w:szCs w:val="28"/>
        </w:rPr>
        <w:t>Страхович</w:t>
      </w:r>
      <w:proofErr w:type="spellEnd"/>
      <w:r w:rsidR="006835BA" w:rsidRPr="0064680F">
        <w:rPr>
          <w:rFonts w:ascii="Times New Roman" w:hAnsi="Times New Roman" w:cs="Times New Roman"/>
          <w:sz w:val="28"/>
          <w:szCs w:val="28"/>
        </w:rPr>
        <w:t xml:space="preserve">, Е.В. Семенкова, Л.Ю. </w:t>
      </w:r>
      <w:proofErr w:type="spellStart"/>
      <w:r w:rsidR="006835BA" w:rsidRPr="0064680F"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 w:rsidR="006835BA" w:rsidRPr="0064680F">
        <w:rPr>
          <w:rFonts w:ascii="Times New Roman" w:hAnsi="Times New Roman" w:cs="Times New Roman"/>
          <w:sz w:val="28"/>
          <w:szCs w:val="28"/>
        </w:rPr>
        <w:t xml:space="preserve"> по формированию финансовой </w:t>
      </w:r>
      <w:proofErr w:type="gramStart"/>
      <w:r w:rsidR="006835BA" w:rsidRPr="0064680F">
        <w:rPr>
          <w:rFonts w:ascii="Times New Roman" w:hAnsi="Times New Roman" w:cs="Times New Roman"/>
          <w:sz w:val="28"/>
          <w:szCs w:val="28"/>
        </w:rPr>
        <w:t>культуры  у</w:t>
      </w:r>
      <w:proofErr w:type="gramEnd"/>
      <w:r w:rsidR="006835BA" w:rsidRPr="0064680F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от 5 до 7(8) лет</w:t>
      </w:r>
      <w:r w:rsidR="0064680F">
        <w:rPr>
          <w:rFonts w:ascii="Times New Roman" w:hAnsi="Times New Roman" w:cs="Times New Roman"/>
          <w:sz w:val="28"/>
          <w:szCs w:val="28"/>
        </w:rPr>
        <w:t>;</w:t>
      </w:r>
    </w:p>
    <w:p w:rsidR="0064680F" w:rsidRDefault="0064680F" w:rsidP="00665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а художественного воспитания, обучения и развития детей 2 – 7 лет «Цветные ладошки» И.А. Лыкова;</w:t>
      </w:r>
    </w:p>
    <w:p w:rsidR="0064680F" w:rsidRDefault="0064680F" w:rsidP="00665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а по музыкальному воспитанию детей дошкольного возраста «Ладушки. Праздник каждый день» И. Каплунова,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1735E" w:rsidRPr="0064680F" w:rsidRDefault="0064680F" w:rsidP="00665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="006652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а в детском саду», под ред. В.П. Новиковой.</w:t>
      </w:r>
    </w:p>
    <w:p w:rsidR="0043109F" w:rsidRPr="0064680F" w:rsidRDefault="0043109F" w:rsidP="00646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Содержание календарного учебного графика включает в себя следующие сведения:</w:t>
      </w:r>
    </w:p>
    <w:p w:rsidR="0043109F" w:rsidRPr="0064680F" w:rsidRDefault="00C36F01" w:rsidP="006468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573ECC" w:rsidRPr="0064680F">
        <w:rPr>
          <w:rFonts w:ascii="Times New Roman" w:hAnsi="Times New Roman" w:cs="Times New Roman"/>
          <w:sz w:val="28"/>
          <w:szCs w:val="28"/>
        </w:rPr>
        <w:t>М</w:t>
      </w:r>
      <w:r w:rsidRPr="0064680F">
        <w:rPr>
          <w:rFonts w:ascii="Times New Roman" w:hAnsi="Times New Roman" w:cs="Times New Roman"/>
          <w:sz w:val="28"/>
          <w:szCs w:val="28"/>
        </w:rPr>
        <w:t>ДОУ;</w:t>
      </w:r>
    </w:p>
    <w:p w:rsidR="00C36F01" w:rsidRPr="0064680F" w:rsidRDefault="00C36F01" w:rsidP="006468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C36F01" w:rsidRPr="0064680F" w:rsidRDefault="0035684D" w:rsidP="006468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Количество возрастных групп;</w:t>
      </w:r>
    </w:p>
    <w:p w:rsidR="00573ECC" w:rsidRPr="0064680F" w:rsidRDefault="00573ECC" w:rsidP="006468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Недельная образовательная нагрузка;</w:t>
      </w:r>
    </w:p>
    <w:p w:rsidR="0035684D" w:rsidRPr="0064680F" w:rsidRDefault="0035684D" w:rsidP="006468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Сроки проведения мониторинга достижения детьми планируемых результатов освоения ООП</w:t>
      </w:r>
      <w:r w:rsidR="00F20999" w:rsidRPr="0064680F">
        <w:rPr>
          <w:rFonts w:ascii="Times New Roman" w:hAnsi="Times New Roman" w:cs="Times New Roman"/>
          <w:sz w:val="28"/>
          <w:szCs w:val="28"/>
        </w:rPr>
        <w:t>;</w:t>
      </w:r>
    </w:p>
    <w:p w:rsidR="00C36F01" w:rsidRPr="0064680F" w:rsidRDefault="00F13CFD" w:rsidP="006468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на год</w:t>
      </w:r>
    </w:p>
    <w:p w:rsidR="00573ECC" w:rsidRPr="0064680F" w:rsidRDefault="00573ECC" w:rsidP="006468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при пятидневной рабочей неделе;</w:t>
      </w:r>
    </w:p>
    <w:p w:rsidR="00C36F01" w:rsidRPr="0064680F" w:rsidRDefault="00573ECC" w:rsidP="006468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Расписание ООД </w:t>
      </w:r>
    </w:p>
    <w:p w:rsidR="003D1555" w:rsidRPr="0064680F" w:rsidRDefault="003D1555" w:rsidP="00665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>Перерывы между периодами организованной образовательной деятельности –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3D1555" w:rsidRPr="0064680F" w:rsidRDefault="003D1555" w:rsidP="00665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деятельность осуществляется в процессе организации различных видов детской деятельности (игровой, коммуникативной, трудовой, познавательно-исследовательской, изобразительной, музыкальной, </w:t>
      </w:r>
      <w:r w:rsidR="000F7CFE" w:rsidRPr="0064680F">
        <w:rPr>
          <w:rFonts w:ascii="Times New Roman" w:hAnsi="Times New Roman" w:cs="Times New Roman"/>
          <w:sz w:val="28"/>
          <w:szCs w:val="28"/>
        </w:rPr>
        <w:t>д</w:t>
      </w:r>
      <w:r w:rsidRPr="0064680F">
        <w:rPr>
          <w:rFonts w:ascii="Times New Roman" w:hAnsi="Times New Roman" w:cs="Times New Roman"/>
          <w:sz w:val="28"/>
          <w:szCs w:val="28"/>
        </w:rPr>
        <w:t>вигательной, восприятия художественной литератур).</w:t>
      </w:r>
    </w:p>
    <w:p w:rsidR="003D1555" w:rsidRPr="0064680F" w:rsidRDefault="003D1555" w:rsidP="0064680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            В летний период учебные занятия не проводятся. В летний оздоровительный период увеличивается продолжительность прогулок, проводятся спортивные и подвижные игры, спортивные и музыкальные праздники, экскурсии.  Одно из трёх физкультурных занятий для детей дошкольного возраста круглогодично проводится на открытом воздухе при отсутствии медицинских показаний у детей. В тёплое время года при благоприятных погодных условиях максимальное число занятий физкультурой, утренняя гимнастика проводятся на открытом воздухе.</w:t>
      </w:r>
    </w:p>
    <w:p w:rsidR="003D1555" w:rsidRPr="0064680F" w:rsidRDefault="003D1555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 </w:t>
      </w:r>
      <w:r w:rsidR="006652E8">
        <w:rPr>
          <w:rFonts w:ascii="Times New Roman" w:hAnsi="Times New Roman" w:cs="Times New Roman"/>
          <w:sz w:val="28"/>
          <w:szCs w:val="28"/>
        </w:rPr>
        <w:tab/>
      </w:r>
      <w:r w:rsidRPr="0064680F">
        <w:rPr>
          <w:rFonts w:ascii="Times New Roman" w:hAnsi="Times New Roman" w:cs="Times New Roman"/>
          <w:sz w:val="28"/>
          <w:szCs w:val="28"/>
        </w:rPr>
        <w:t>На базе МДОУ осуществляется логопедическая помощь с целью осуществления коррекционной работы учител</w:t>
      </w:r>
      <w:r w:rsidR="000D4D4E">
        <w:rPr>
          <w:rFonts w:ascii="Times New Roman" w:hAnsi="Times New Roman" w:cs="Times New Roman"/>
          <w:sz w:val="28"/>
          <w:szCs w:val="28"/>
        </w:rPr>
        <w:t>ем</w:t>
      </w:r>
      <w:r w:rsidRPr="0064680F">
        <w:rPr>
          <w:rFonts w:ascii="Times New Roman" w:hAnsi="Times New Roman" w:cs="Times New Roman"/>
          <w:sz w:val="28"/>
          <w:szCs w:val="28"/>
        </w:rPr>
        <w:t xml:space="preserve"> - ло</w:t>
      </w:r>
      <w:r w:rsidR="00060571" w:rsidRPr="0064680F">
        <w:rPr>
          <w:rFonts w:ascii="Times New Roman" w:hAnsi="Times New Roman" w:cs="Times New Roman"/>
          <w:sz w:val="28"/>
          <w:szCs w:val="28"/>
        </w:rPr>
        <w:t>гопед</w:t>
      </w:r>
      <w:r w:rsidR="000D4D4E">
        <w:rPr>
          <w:rFonts w:ascii="Times New Roman" w:hAnsi="Times New Roman" w:cs="Times New Roman"/>
          <w:sz w:val="28"/>
          <w:szCs w:val="28"/>
        </w:rPr>
        <w:t>ом</w:t>
      </w:r>
      <w:r w:rsidR="00060571" w:rsidRPr="0064680F">
        <w:rPr>
          <w:rFonts w:ascii="Times New Roman" w:hAnsi="Times New Roman" w:cs="Times New Roman"/>
          <w:sz w:val="28"/>
          <w:szCs w:val="28"/>
        </w:rPr>
        <w:t xml:space="preserve">.                  </w:t>
      </w:r>
      <w:r w:rsidRPr="0064680F">
        <w:rPr>
          <w:rFonts w:ascii="Times New Roman" w:hAnsi="Times New Roman" w:cs="Times New Roman"/>
          <w:sz w:val="28"/>
          <w:szCs w:val="28"/>
        </w:rPr>
        <w:t xml:space="preserve"> Коррекционно-развивающие занятия не входят в учебный план. Занятия проводятсяиндивидуально и выводятся за пределы учебного плана.</w:t>
      </w:r>
      <w:r w:rsidR="006652E8">
        <w:rPr>
          <w:rFonts w:ascii="Times New Roman" w:hAnsi="Times New Roman" w:cs="Times New Roman"/>
          <w:sz w:val="28"/>
          <w:szCs w:val="28"/>
        </w:rPr>
        <w:t xml:space="preserve"> </w:t>
      </w:r>
      <w:r w:rsidRPr="0064680F">
        <w:rPr>
          <w:rFonts w:ascii="Times New Roman" w:hAnsi="Times New Roman" w:cs="Times New Roman"/>
          <w:sz w:val="28"/>
          <w:szCs w:val="28"/>
        </w:rPr>
        <w:t>Количество занятий и состав групп определяется Письмом Минобразования РФ от 14.12.2000 «Об организации работы логопедического пункта общеобразовательного учреждения». Коррекционные занятия, проводимые учител</w:t>
      </w:r>
      <w:r w:rsidR="000D4D4E">
        <w:rPr>
          <w:rFonts w:ascii="Times New Roman" w:hAnsi="Times New Roman" w:cs="Times New Roman"/>
          <w:sz w:val="28"/>
          <w:szCs w:val="28"/>
        </w:rPr>
        <w:t>ем</w:t>
      </w:r>
      <w:r w:rsidRPr="0064680F">
        <w:rPr>
          <w:rFonts w:ascii="Times New Roman" w:hAnsi="Times New Roman" w:cs="Times New Roman"/>
          <w:sz w:val="28"/>
          <w:szCs w:val="28"/>
        </w:rPr>
        <w:t>-логопед</w:t>
      </w:r>
      <w:r w:rsidR="000D4D4E">
        <w:rPr>
          <w:rFonts w:ascii="Times New Roman" w:hAnsi="Times New Roman" w:cs="Times New Roman"/>
          <w:sz w:val="28"/>
          <w:szCs w:val="28"/>
        </w:rPr>
        <w:t>ом</w:t>
      </w:r>
      <w:r w:rsidRPr="0064680F">
        <w:rPr>
          <w:rFonts w:ascii="Times New Roman" w:hAnsi="Times New Roman" w:cs="Times New Roman"/>
          <w:sz w:val="28"/>
          <w:szCs w:val="28"/>
        </w:rPr>
        <w:t xml:space="preserve">, являются вариативными по отношению к занятиям по развитию речи в общеобразовательной деятельности (для детей, нуждающихся в логопедической помощи). Такая вариативность обеспечивает исключение превышения предельно допустимой нормы нагрузки на ребенка. </w:t>
      </w:r>
    </w:p>
    <w:p w:rsidR="00A1735E" w:rsidRPr="0064680F" w:rsidRDefault="00A1735E" w:rsidP="00665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0F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проводится в старших и комбинированной группе </w:t>
      </w:r>
      <w:r w:rsidR="00C57081" w:rsidRPr="0064680F">
        <w:rPr>
          <w:rFonts w:ascii="Times New Roman" w:hAnsi="Times New Roman" w:cs="Times New Roman"/>
          <w:sz w:val="28"/>
          <w:szCs w:val="28"/>
        </w:rPr>
        <w:t xml:space="preserve">МДОУ </w:t>
      </w:r>
      <w:r w:rsidRPr="0064680F">
        <w:rPr>
          <w:rFonts w:ascii="Times New Roman" w:hAnsi="Times New Roman" w:cs="Times New Roman"/>
          <w:sz w:val="28"/>
          <w:szCs w:val="28"/>
        </w:rPr>
        <w:t>на договорной основе</w:t>
      </w:r>
      <w:r w:rsidR="00C57081" w:rsidRPr="0064680F">
        <w:rPr>
          <w:rFonts w:ascii="Times New Roman" w:hAnsi="Times New Roman" w:cs="Times New Roman"/>
          <w:sz w:val="28"/>
          <w:szCs w:val="28"/>
        </w:rPr>
        <w:t xml:space="preserve"> с</w:t>
      </w:r>
      <w:r w:rsidR="008C2FFE" w:rsidRPr="0064680F">
        <w:rPr>
          <w:rFonts w:ascii="Times New Roman" w:hAnsi="Times New Roman" w:cs="Times New Roman"/>
          <w:sz w:val="28"/>
          <w:szCs w:val="28"/>
        </w:rPr>
        <w:t>о специалистами МОУ ДО</w:t>
      </w:r>
      <w:r w:rsidR="00C57081" w:rsidRPr="0064680F">
        <w:rPr>
          <w:rFonts w:ascii="Times New Roman" w:hAnsi="Times New Roman" w:cs="Times New Roman"/>
          <w:sz w:val="28"/>
          <w:szCs w:val="28"/>
        </w:rPr>
        <w:t xml:space="preserve"> Цент</w:t>
      </w:r>
      <w:r w:rsidR="008C2FFE" w:rsidRPr="0064680F">
        <w:rPr>
          <w:rFonts w:ascii="Times New Roman" w:hAnsi="Times New Roman" w:cs="Times New Roman"/>
          <w:sz w:val="28"/>
          <w:szCs w:val="28"/>
        </w:rPr>
        <w:t>р внешкольной работы: к</w:t>
      </w:r>
      <w:r w:rsidR="00060571" w:rsidRPr="0064680F">
        <w:rPr>
          <w:rFonts w:ascii="Times New Roman" w:hAnsi="Times New Roman" w:cs="Times New Roman"/>
          <w:sz w:val="28"/>
          <w:szCs w:val="28"/>
        </w:rPr>
        <w:t>ружок изодеятельности «</w:t>
      </w:r>
      <w:r w:rsidR="000D4D4E">
        <w:rPr>
          <w:rFonts w:ascii="Times New Roman" w:hAnsi="Times New Roman" w:cs="Times New Roman"/>
          <w:sz w:val="28"/>
          <w:szCs w:val="28"/>
        </w:rPr>
        <w:t>Пластилинография</w:t>
      </w:r>
      <w:r w:rsidR="008C2FFE" w:rsidRPr="0064680F">
        <w:rPr>
          <w:rFonts w:ascii="Times New Roman" w:hAnsi="Times New Roman" w:cs="Times New Roman"/>
          <w:sz w:val="28"/>
          <w:szCs w:val="28"/>
        </w:rPr>
        <w:t>»</w:t>
      </w:r>
      <w:r w:rsidR="000D4D4E">
        <w:rPr>
          <w:rFonts w:ascii="Times New Roman" w:hAnsi="Times New Roman" w:cs="Times New Roman"/>
          <w:sz w:val="28"/>
          <w:szCs w:val="28"/>
        </w:rPr>
        <w:t>.</w:t>
      </w:r>
    </w:p>
    <w:p w:rsidR="000F7CFE" w:rsidRDefault="000F7CFE" w:rsidP="00646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D4E" w:rsidRDefault="000D4D4E" w:rsidP="00646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D4E" w:rsidRPr="0064680F" w:rsidRDefault="000D4D4E" w:rsidP="00646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7C4C" w:rsidRPr="0064680F" w:rsidRDefault="00542B5A" w:rsidP="000D4D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8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573ECC" w:rsidRPr="0064680F">
        <w:rPr>
          <w:rFonts w:ascii="Times New Roman" w:hAnsi="Times New Roman" w:cs="Times New Roman"/>
          <w:b/>
          <w:bCs/>
          <w:sz w:val="28"/>
          <w:szCs w:val="28"/>
        </w:rPr>
        <w:t>егламентирование образовательного процесса на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04F3" w:rsidRPr="0064680F" w:rsidTr="003D1555">
        <w:tc>
          <w:tcPr>
            <w:tcW w:w="9962" w:type="dxa"/>
            <w:gridSpan w:val="2"/>
          </w:tcPr>
          <w:p w:rsidR="008504F3" w:rsidRPr="0064680F" w:rsidRDefault="008504F3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Учреждения</w:t>
            </w:r>
          </w:p>
        </w:tc>
      </w:tr>
      <w:tr w:rsidR="008504F3" w:rsidRPr="0064680F" w:rsidTr="008504F3">
        <w:tc>
          <w:tcPr>
            <w:tcW w:w="498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498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0,5 часов (7.30-18.00)</w:t>
            </w:r>
          </w:p>
        </w:tc>
      </w:tr>
      <w:tr w:rsidR="008504F3" w:rsidRPr="0064680F" w:rsidTr="008504F3">
        <w:tc>
          <w:tcPr>
            <w:tcW w:w="498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й недели</w:t>
            </w:r>
          </w:p>
        </w:tc>
        <w:tc>
          <w:tcPr>
            <w:tcW w:w="498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5 дней </w:t>
            </w:r>
            <w:proofErr w:type="gramStart"/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( с</w:t>
            </w:r>
            <w:proofErr w:type="gramEnd"/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а по пятницу)</w:t>
            </w:r>
          </w:p>
        </w:tc>
      </w:tr>
      <w:tr w:rsidR="008504F3" w:rsidRPr="0064680F" w:rsidTr="008504F3">
        <w:tc>
          <w:tcPr>
            <w:tcW w:w="498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Нерабочие дни</w:t>
            </w:r>
          </w:p>
        </w:tc>
        <w:tc>
          <w:tcPr>
            <w:tcW w:w="498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</w:tbl>
    <w:p w:rsidR="008504F3" w:rsidRPr="0064680F" w:rsidRDefault="008504F3" w:rsidP="00646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504F3" w:rsidRPr="0064680F" w:rsidTr="003D1555">
        <w:tc>
          <w:tcPr>
            <w:tcW w:w="9962" w:type="dxa"/>
            <w:gridSpan w:val="3"/>
          </w:tcPr>
          <w:p w:rsidR="008504F3" w:rsidRPr="0064680F" w:rsidRDefault="008504F3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</w:tr>
      <w:tr w:rsidR="008504F3" w:rsidRPr="0064680F" w:rsidTr="008504F3">
        <w:tc>
          <w:tcPr>
            <w:tcW w:w="3320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32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С 1.09.202</w:t>
            </w:r>
            <w:r w:rsidR="00F13CFD" w:rsidRPr="00646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-31.05.202</w:t>
            </w:r>
            <w:r w:rsidR="00F13CFD" w:rsidRPr="00646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2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</w:tr>
      <w:tr w:rsidR="008504F3" w:rsidRPr="0064680F" w:rsidTr="008504F3">
        <w:tc>
          <w:tcPr>
            <w:tcW w:w="3320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32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С 1.09</w:t>
            </w:r>
            <w:r w:rsidR="000D4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3CFD" w:rsidRPr="0064680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D4D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-31.12.202</w:t>
            </w:r>
            <w:r w:rsidR="00F13CFD" w:rsidRPr="00646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2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7недель</w:t>
            </w:r>
          </w:p>
        </w:tc>
      </w:tr>
      <w:tr w:rsidR="008504F3" w:rsidRPr="0064680F" w:rsidTr="008504F3">
        <w:tc>
          <w:tcPr>
            <w:tcW w:w="3320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1 полугодие</w:t>
            </w:r>
          </w:p>
        </w:tc>
        <w:tc>
          <w:tcPr>
            <w:tcW w:w="332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4D00" w:rsidRPr="006468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F13CFD" w:rsidRPr="0064680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0D4D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-31.05 202</w:t>
            </w:r>
            <w:r w:rsidR="00F13CFD" w:rsidRPr="00646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21" w:type="dxa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20 недель</w:t>
            </w:r>
          </w:p>
          <w:p w:rsidR="007535E8" w:rsidRPr="0064680F" w:rsidRDefault="007535E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504F3" w:rsidRPr="0064680F" w:rsidRDefault="008504F3" w:rsidP="00646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024" w:type="dxa"/>
        <w:jc w:val="center"/>
        <w:tblLook w:val="04A0" w:firstRow="1" w:lastRow="0" w:firstColumn="1" w:lastColumn="0" w:noHBand="0" w:noVBand="1"/>
      </w:tblPr>
      <w:tblGrid>
        <w:gridCol w:w="3227"/>
        <w:gridCol w:w="193"/>
        <w:gridCol w:w="1172"/>
        <w:gridCol w:w="2182"/>
        <w:gridCol w:w="593"/>
        <w:gridCol w:w="2642"/>
        <w:gridCol w:w="15"/>
      </w:tblGrid>
      <w:tr w:rsidR="008504F3" w:rsidRPr="0064680F" w:rsidTr="0087019C">
        <w:trPr>
          <w:jc w:val="center"/>
        </w:trPr>
        <w:tc>
          <w:tcPr>
            <w:tcW w:w="10024" w:type="dxa"/>
            <w:gridSpan w:val="7"/>
          </w:tcPr>
          <w:p w:rsidR="008504F3" w:rsidRPr="0064680F" w:rsidRDefault="008504F3" w:rsidP="000D4D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озрастных групп</w:t>
            </w:r>
          </w:p>
        </w:tc>
      </w:tr>
      <w:tr w:rsidR="008504F3" w:rsidRPr="0064680F" w:rsidTr="0087019C">
        <w:trPr>
          <w:jc w:val="center"/>
        </w:trPr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:rsidR="008504F3" w:rsidRPr="0064680F" w:rsidRDefault="006652E8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504F3" w:rsidRPr="0064680F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  <w:tc>
          <w:tcPr>
            <w:tcW w:w="3354" w:type="dxa"/>
            <w:gridSpan w:val="2"/>
            <w:tcBorders>
              <w:left w:val="single" w:sz="4" w:space="0" w:color="auto"/>
            </w:tcBorders>
          </w:tcPr>
          <w:p w:rsidR="008504F3" w:rsidRPr="0064680F" w:rsidRDefault="008504F3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250" w:type="dxa"/>
            <w:gridSpan w:val="3"/>
          </w:tcPr>
          <w:p w:rsidR="008504F3" w:rsidRPr="0064680F" w:rsidRDefault="008504F3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0D4D4E" w:rsidRPr="0064680F" w:rsidTr="0087019C">
        <w:trPr>
          <w:jc w:val="center"/>
        </w:trPr>
        <w:tc>
          <w:tcPr>
            <w:tcW w:w="3420" w:type="dxa"/>
            <w:gridSpan w:val="2"/>
          </w:tcPr>
          <w:p w:rsidR="000D4D4E" w:rsidRPr="0064680F" w:rsidRDefault="000D4D4E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группа раннего возраста</w:t>
            </w:r>
          </w:p>
        </w:tc>
        <w:tc>
          <w:tcPr>
            <w:tcW w:w="3354" w:type="dxa"/>
            <w:gridSpan w:val="2"/>
          </w:tcPr>
          <w:p w:rsidR="000D4D4E" w:rsidRDefault="000D4D4E" w:rsidP="008701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50" w:type="dxa"/>
            <w:gridSpan w:val="3"/>
          </w:tcPr>
          <w:p w:rsidR="000D4D4E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04F3" w:rsidRPr="0064680F" w:rsidTr="0087019C">
        <w:trPr>
          <w:jc w:val="center"/>
        </w:trPr>
        <w:tc>
          <w:tcPr>
            <w:tcW w:w="3420" w:type="dxa"/>
            <w:gridSpan w:val="2"/>
          </w:tcPr>
          <w:p w:rsidR="008504F3" w:rsidRPr="0064680F" w:rsidRDefault="000D4D4E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ая г</w:t>
            </w:r>
            <w:r w:rsidR="005F67C8"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F67C8"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ннего возраста</w:t>
            </w:r>
          </w:p>
        </w:tc>
        <w:tc>
          <w:tcPr>
            <w:tcW w:w="3354" w:type="dxa"/>
            <w:gridSpan w:val="2"/>
          </w:tcPr>
          <w:p w:rsidR="008504F3" w:rsidRPr="0064680F" w:rsidRDefault="000D4D4E" w:rsidP="008701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50" w:type="dxa"/>
            <w:gridSpan w:val="3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04F3" w:rsidRPr="0064680F" w:rsidTr="0087019C">
        <w:trPr>
          <w:jc w:val="center"/>
        </w:trPr>
        <w:tc>
          <w:tcPr>
            <w:tcW w:w="3420" w:type="dxa"/>
            <w:gridSpan w:val="2"/>
          </w:tcPr>
          <w:p w:rsidR="008504F3" w:rsidRPr="0064680F" w:rsidRDefault="00136257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школьного возраста от 3 до 4 лет</w:t>
            </w:r>
          </w:p>
        </w:tc>
        <w:tc>
          <w:tcPr>
            <w:tcW w:w="3354" w:type="dxa"/>
            <w:gridSpan w:val="2"/>
          </w:tcPr>
          <w:p w:rsidR="008504F3" w:rsidRPr="0064680F" w:rsidRDefault="000D4D4E" w:rsidP="008701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50" w:type="dxa"/>
            <w:gridSpan w:val="3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04F3" w:rsidRPr="0064680F" w:rsidTr="0087019C">
        <w:trPr>
          <w:jc w:val="center"/>
        </w:trPr>
        <w:tc>
          <w:tcPr>
            <w:tcW w:w="3420" w:type="dxa"/>
            <w:gridSpan w:val="2"/>
          </w:tcPr>
          <w:p w:rsidR="008504F3" w:rsidRPr="0064680F" w:rsidRDefault="00136257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школьного возраста от 4 до 5 лет</w:t>
            </w:r>
          </w:p>
        </w:tc>
        <w:tc>
          <w:tcPr>
            <w:tcW w:w="3354" w:type="dxa"/>
            <w:gridSpan w:val="2"/>
          </w:tcPr>
          <w:p w:rsidR="008504F3" w:rsidRPr="0064680F" w:rsidRDefault="000D4D4E" w:rsidP="008701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50" w:type="dxa"/>
            <w:gridSpan w:val="3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04F3" w:rsidRPr="0064680F" w:rsidTr="0087019C">
        <w:trPr>
          <w:jc w:val="center"/>
        </w:trPr>
        <w:tc>
          <w:tcPr>
            <w:tcW w:w="3420" w:type="dxa"/>
            <w:gridSpan w:val="2"/>
          </w:tcPr>
          <w:p w:rsidR="008504F3" w:rsidRPr="0064680F" w:rsidRDefault="00136257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школьного возраста от 5 до 6 лет</w:t>
            </w:r>
          </w:p>
        </w:tc>
        <w:tc>
          <w:tcPr>
            <w:tcW w:w="3354" w:type="dxa"/>
            <w:gridSpan w:val="2"/>
          </w:tcPr>
          <w:p w:rsidR="008504F3" w:rsidRPr="0064680F" w:rsidRDefault="000D4D4E" w:rsidP="008701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50" w:type="dxa"/>
            <w:gridSpan w:val="3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04F3" w:rsidRPr="0064680F" w:rsidTr="0087019C">
        <w:trPr>
          <w:jc w:val="center"/>
        </w:trPr>
        <w:tc>
          <w:tcPr>
            <w:tcW w:w="3420" w:type="dxa"/>
            <w:gridSpan w:val="2"/>
          </w:tcPr>
          <w:p w:rsidR="008504F3" w:rsidRPr="0064680F" w:rsidRDefault="00136257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школьного возраста от 6 до 7</w:t>
            </w:r>
            <w:r w:rsidR="00665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) </w:t>
            </w: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3354" w:type="dxa"/>
            <w:gridSpan w:val="2"/>
          </w:tcPr>
          <w:p w:rsidR="008504F3" w:rsidRPr="0064680F" w:rsidRDefault="00F13CFD" w:rsidP="008701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50" w:type="dxa"/>
            <w:gridSpan w:val="3"/>
          </w:tcPr>
          <w:p w:rsidR="008504F3" w:rsidRPr="0064680F" w:rsidRDefault="008504F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5270" w:rsidRPr="0064680F" w:rsidTr="0087019C">
        <w:trPr>
          <w:jc w:val="center"/>
        </w:trPr>
        <w:tc>
          <w:tcPr>
            <w:tcW w:w="3420" w:type="dxa"/>
            <w:gridSpan w:val="2"/>
          </w:tcPr>
          <w:p w:rsidR="000F5270" w:rsidRPr="0064680F" w:rsidRDefault="000F5270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354" w:type="dxa"/>
            <w:gridSpan w:val="2"/>
          </w:tcPr>
          <w:p w:rsidR="000F5270" w:rsidRPr="0064680F" w:rsidRDefault="000D4D4E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50" w:type="dxa"/>
            <w:gridSpan w:val="3"/>
          </w:tcPr>
          <w:p w:rsidR="000F5270" w:rsidRPr="0064680F" w:rsidRDefault="000F5270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243</w:t>
            </w:r>
          </w:p>
        </w:tc>
      </w:tr>
      <w:tr w:rsidR="005F67C8" w:rsidRPr="0064680F" w:rsidTr="0087019C">
        <w:trPr>
          <w:jc w:val="center"/>
        </w:trPr>
        <w:tc>
          <w:tcPr>
            <w:tcW w:w="10024" w:type="dxa"/>
            <w:gridSpan w:val="7"/>
          </w:tcPr>
          <w:p w:rsidR="000F5270" w:rsidRPr="0064680F" w:rsidRDefault="000F5270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67C8" w:rsidRPr="0064680F" w:rsidRDefault="005F67C8" w:rsidP="000D4D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ьная образовательная нагрузка ООД</w:t>
            </w:r>
          </w:p>
        </w:tc>
      </w:tr>
      <w:tr w:rsidR="003D1555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3D1555" w:rsidRPr="0064680F" w:rsidRDefault="003D15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365" w:type="dxa"/>
            <w:gridSpan w:val="2"/>
          </w:tcPr>
          <w:p w:rsidR="003D1555" w:rsidRPr="0064680F" w:rsidRDefault="003D15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Кол-во ООД в неделю</w:t>
            </w:r>
          </w:p>
        </w:tc>
        <w:tc>
          <w:tcPr>
            <w:tcW w:w="2775" w:type="dxa"/>
            <w:gridSpan w:val="2"/>
          </w:tcPr>
          <w:p w:rsidR="003D1555" w:rsidRPr="0064680F" w:rsidRDefault="003D15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ОД</w:t>
            </w:r>
          </w:p>
        </w:tc>
        <w:tc>
          <w:tcPr>
            <w:tcW w:w="2642" w:type="dxa"/>
          </w:tcPr>
          <w:p w:rsidR="003D1555" w:rsidRDefault="003D15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ОД в неделю</w:t>
            </w:r>
          </w:p>
          <w:p w:rsidR="000D4D4E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н)</w:t>
            </w:r>
          </w:p>
        </w:tc>
      </w:tr>
      <w:tr w:rsidR="005F67C8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от 1</w:t>
            </w:r>
            <w:r w:rsidR="00F65525" w:rsidRPr="0064680F">
              <w:rPr>
                <w:rFonts w:ascii="Times New Roman" w:hAnsi="Times New Roman" w:cs="Times New Roman"/>
                <w:sz w:val="28"/>
                <w:szCs w:val="28"/>
              </w:rPr>
              <w:t>,6м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 до 2 лет</w:t>
            </w:r>
          </w:p>
        </w:tc>
        <w:tc>
          <w:tcPr>
            <w:tcW w:w="136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gridSpan w:val="2"/>
          </w:tcPr>
          <w:p w:rsidR="005F67C8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5F67C8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F67C8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от 2 до 3 лет</w:t>
            </w:r>
          </w:p>
        </w:tc>
        <w:tc>
          <w:tcPr>
            <w:tcW w:w="136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gridSpan w:val="2"/>
          </w:tcPr>
          <w:p w:rsidR="005F67C8" w:rsidRPr="0064680F" w:rsidRDefault="00F13CFD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5F67C8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67C8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 от 3до 4 лет</w:t>
            </w:r>
          </w:p>
        </w:tc>
        <w:tc>
          <w:tcPr>
            <w:tcW w:w="136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5F67C8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F67C8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 от 4 до 5 лет</w:t>
            </w:r>
          </w:p>
        </w:tc>
        <w:tc>
          <w:tcPr>
            <w:tcW w:w="136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5F67C8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F67C8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 от 5до 6 лет</w:t>
            </w:r>
          </w:p>
        </w:tc>
        <w:tc>
          <w:tcPr>
            <w:tcW w:w="1365" w:type="dxa"/>
            <w:gridSpan w:val="2"/>
          </w:tcPr>
          <w:p w:rsidR="005F67C8" w:rsidRPr="0064680F" w:rsidRDefault="00EE71B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D4D4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75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42" w:type="dxa"/>
          </w:tcPr>
          <w:p w:rsidR="005F67C8" w:rsidRPr="0064680F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5</w:t>
            </w:r>
          </w:p>
        </w:tc>
      </w:tr>
      <w:tr w:rsidR="00A04A55" w:rsidRPr="0064680F" w:rsidTr="0087019C">
        <w:trPr>
          <w:gridAfter w:val="1"/>
          <w:wAfter w:w="15" w:type="dxa"/>
          <w:jc w:val="center"/>
        </w:trPr>
        <w:tc>
          <w:tcPr>
            <w:tcW w:w="3227" w:type="dxa"/>
          </w:tcPr>
          <w:p w:rsidR="00A04A55" w:rsidRPr="0064680F" w:rsidRDefault="00A04A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 от 6 до 7</w:t>
            </w:r>
            <w:r w:rsidR="006652E8">
              <w:rPr>
                <w:rFonts w:ascii="Times New Roman" w:hAnsi="Times New Roman" w:cs="Times New Roman"/>
                <w:sz w:val="28"/>
                <w:szCs w:val="28"/>
              </w:rPr>
              <w:t xml:space="preserve">(8) 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365" w:type="dxa"/>
            <w:gridSpan w:val="2"/>
          </w:tcPr>
          <w:p w:rsidR="00A04A55" w:rsidRPr="0064680F" w:rsidRDefault="00A04A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4D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  <w:gridSpan w:val="2"/>
          </w:tcPr>
          <w:p w:rsidR="00A04A55" w:rsidRPr="0064680F" w:rsidRDefault="00A04A55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42" w:type="dxa"/>
          </w:tcPr>
          <w:p w:rsidR="00A04A55" w:rsidRPr="000D4D4E" w:rsidRDefault="000D4D4E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4E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</w:tbl>
    <w:p w:rsidR="005F67C8" w:rsidRPr="0064680F" w:rsidRDefault="005F67C8" w:rsidP="00646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F67C8" w:rsidRPr="0064680F" w:rsidTr="003D1555">
        <w:tc>
          <w:tcPr>
            <w:tcW w:w="9962" w:type="dxa"/>
            <w:gridSpan w:val="2"/>
          </w:tcPr>
          <w:p w:rsidR="005F67C8" w:rsidRPr="0064680F" w:rsidRDefault="005F67C8" w:rsidP="000D4D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едагогической диагностики достижения детьми планируемых результатов освоения основной и адаптированной образовательной программы</w:t>
            </w:r>
          </w:p>
        </w:tc>
      </w:tr>
      <w:tr w:rsidR="005F67C8" w:rsidRPr="0064680F" w:rsidTr="003D1555">
        <w:tc>
          <w:tcPr>
            <w:tcW w:w="9962" w:type="dxa"/>
            <w:gridSpan w:val="2"/>
          </w:tcPr>
          <w:p w:rsidR="005F67C8" w:rsidRPr="0064680F" w:rsidRDefault="005F67C8" w:rsidP="0066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педагогической диагностики в соответствии с ФГОС ДО обеспечивает комплексный подход к оценке индивидуальных достижений детей, позволяет осуществлять оценку динамики их достижений в соответствии с основными программами</w:t>
            </w:r>
            <w:r w:rsidRPr="006468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F67C8" w:rsidRPr="0064680F" w:rsidTr="005F67C8">
        <w:tc>
          <w:tcPr>
            <w:tcW w:w="498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   Первичная диагностика</w:t>
            </w:r>
          </w:p>
        </w:tc>
        <w:tc>
          <w:tcPr>
            <w:tcW w:w="498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01сентября-11сентября 202</w:t>
            </w:r>
            <w:r w:rsidR="00F13CFD" w:rsidRPr="00646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5F67C8" w:rsidRPr="0064680F" w:rsidTr="005F67C8">
        <w:tc>
          <w:tcPr>
            <w:tcW w:w="498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   Итоговая диагностика</w:t>
            </w:r>
          </w:p>
        </w:tc>
        <w:tc>
          <w:tcPr>
            <w:tcW w:w="498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11 мая-21 мая 202</w:t>
            </w:r>
            <w:r w:rsidR="00F13CFD"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  <w:tr w:rsidR="005F67C8" w:rsidRPr="0064680F" w:rsidTr="003D1555">
        <w:tc>
          <w:tcPr>
            <w:tcW w:w="9962" w:type="dxa"/>
            <w:gridSpan w:val="2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      </w:r>
          </w:p>
        </w:tc>
      </w:tr>
    </w:tbl>
    <w:p w:rsidR="005F67C8" w:rsidRPr="0064680F" w:rsidRDefault="005F67C8" w:rsidP="00646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2199"/>
      </w:tblGrid>
      <w:tr w:rsidR="005F67C8" w:rsidRPr="0064680F" w:rsidTr="003D1555">
        <w:tc>
          <w:tcPr>
            <w:tcW w:w="9962" w:type="dxa"/>
            <w:gridSpan w:val="3"/>
          </w:tcPr>
          <w:p w:rsidR="005F67C8" w:rsidRPr="0064680F" w:rsidRDefault="005F67C8" w:rsidP="008E7A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ое время праздничные дни</w:t>
            </w:r>
          </w:p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402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 ноября 2022 г.</w:t>
            </w:r>
          </w:p>
        </w:tc>
        <w:tc>
          <w:tcPr>
            <w:tcW w:w="2199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дня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Новогодние и рождественские каникулы</w:t>
            </w:r>
          </w:p>
        </w:tc>
        <w:tc>
          <w:tcPr>
            <w:tcW w:w="3402" w:type="dxa"/>
          </w:tcPr>
          <w:p w:rsidR="004D65EB" w:rsidRPr="0064680F" w:rsidRDefault="00CD78D1" w:rsidP="00646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870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5EB" w:rsidRPr="0064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65EB"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 xml:space="preserve"> – 8 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4D65EB" w:rsidRPr="0064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D65EB"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="00BA40C3"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й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02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 xml:space="preserve"> – 26 февраля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</w:tc>
        <w:tc>
          <w:tcPr>
            <w:tcW w:w="2199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дня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02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– 8 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BA40C3"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я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3402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CD78D1" w:rsidRPr="0064680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 xml:space="preserve"> ма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BA40C3"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я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402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9 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ма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67C8"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BA40C3"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я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3402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 xml:space="preserve">0 – 12 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июня 202</w:t>
            </w:r>
            <w:r w:rsidR="008E7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64680F" w:rsidRDefault="008E7A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дня </w:t>
            </w:r>
          </w:p>
        </w:tc>
      </w:tr>
      <w:tr w:rsidR="005F67C8" w:rsidRPr="0064680F" w:rsidTr="005F67C8">
        <w:tc>
          <w:tcPr>
            <w:tcW w:w="4361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3402" w:type="dxa"/>
          </w:tcPr>
          <w:p w:rsidR="005F67C8" w:rsidRPr="0064680F" w:rsidRDefault="005F67C8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1 июня-31 августа 202</w:t>
            </w:r>
            <w:r w:rsidR="004D65EB" w:rsidRPr="00646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8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64680F" w:rsidRDefault="00BA40C3" w:rsidP="00646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80F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  <w:r w:rsidR="008E7A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я</w:t>
            </w:r>
          </w:p>
        </w:tc>
      </w:tr>
    </w:tbl>
    <w:p w:rsidR="00C82310" w:rsidRPr="0064680F" w:rsidRDefault="00C82310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E25" w:rsidRPr="0064680F" w:rsidRDefault="00E23E25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C3" w:rsidRDefault="003D1555" w:rsidP="008E7AC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Hlk106364371"/>
      <w:r w:rsidRPr="0064680F">
        <w:rPr>
          <w:rFonts w:ascii="Times New Roman" w:hAnsi="Times New Roman" w:cs="Times New Roman"/>
          <w:b/>
          <w:sz w:val="28"/>
          <w:szCs w:val="28"/>
        </w:rPr>
        <w:t xml:space="preserve">Планирование образовательной деятельности при работе </w:t>
      </w:r>
    </w:p>
    <w:p w:rsidR="003D1555" w:rsidRPr="0064680F" w:rsidRDefault="003D1555" w:rsidP="008E7AC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4680F">
        <w:rPr>
          <w:rFonts w:ascii="Times New Roman" w:hAnsi="Times New Roman" w:cs="Times New Roman"/>
          <w:b/>
          <w:sz w:val="28"/>
          <w:szCs w:val="28"/>
        </w:rPr>
        <w:t>п</w:t>
      </w:r>
      <w:r w:rsidR="008E7AC3">
        <w:rPr>
          <w:rFonts w:ascii="Times New Roman" w:hAnsi="Times New Roman" w:cs="Times New Roman"/>
          <w:b/>
          <w:sz w:val="28"/>
          <w:szCs w:val="28"/>
        </w:rPr>
        <w:t>ри</w:t>
      </w:r>
      <w:r w:rsidRPr="0064680F">
        <w:rPr>
          <w:rFonts w:ascii="Times New Roman" w:hAnsi="Times New Roman" w:cs="Times New Roman"/>
          <w:b/>
          <w:sz w:val="28"/>
          <w:szCs w:val="28"/>
        </w:rPr>
        <w:t xml:space="preserve"> пятидневной неделе МДОУ «Детский сад №</w:t>
      </w:r>
      <w:r w:rsidR="008E7AC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64680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pPr w:leftFromText="180" w:rightFromText="180" w:vertAnchor="text" w:horzAnchor="page" w:tblpX="523" w:tblpY="177"/>
        <w:tblW w:w="11330" w:type="dxa"/>
        <w:tblLayout w:type="fixed"/>
        <w:tblLook w:val="04A0" w:firstRow="1" w:lastRow="0" w:firstColumn="1" w:lastColumn="0" w:noHBand="0" w:noVBand="1"/>
      </w:tblPr>
      <w:tblGrid>
        <w:gridCol w:w="2376"/>
        <w:gridCol w:w="166"/>
        <w:gridCol w:w="1110"/>
        <w:gridCol w:w="24"/>
        <w:gridCol w:w="1276"/>
        <w:gridCol w:w="117"/>
        <w:gridCol w:w="1442"/>
        <w:gridCol w:w="118"/>
        <w:gridCol w:w="1559"/>
        <w:gridCol w:w="24"/>
        <w:gridCol w:w="1276"/>
        <w:gridCol w:w="259"/>
        <w:gridCol w:w="1559"/>
        <w:gridCol w:w="24"/>
      </w:tblGrid>
      <w:tr w:rsidR="003D1555" w:rsidRPr="0064680F" w:rsidTr="00664A19">
        <w:trPr>
          <w:gridAfter w:val="1"/>
          <w:wAfter w:w="24" w:type="dxa"/>
        </w:trPr>
        <w:tc>
          <w:tcPr>
            <w:tcW w:w="2376" w:type="dxa"/>
            <w:vMerge w:val="restart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8930" w:type="dxa"/>
            <w:gridSpan w:val="12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Организованная образовательная деятельность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  <w:vMerge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12"/>
          </w:tcPr>
          <w:p w:rsidR="003D1555" w:rsidRPr="008E7AC3" w:rsidRDefault="003D1555" w:rsidP="008E7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3D1555" w:rsidRPr="0064680F" w:rsidTr="00664A19">
        <w:trPr>
          <w:gridAfter w:val="1"/>
          <w:wAfter w:w="24" w:type="dxa"/>
          <w:trHeight w:val="1432"/>
        </w:trPr>
        <w:tc>
          <w:tcPr>
            <w:tcW w:w="2376" w:type="dxa"/>
            <w:vMerge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D1555" w:rsidRPr="008E7AC3" w:rsidRDefault="008E7AC3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>руппа раннего возраста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7AC3" w:rsidRPr="008E7A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-2 лет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3D1555" w:rsidRPr="008E7AC3" w:rsidRDefault="008E7AC3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>руппа раннего возраста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-3 лет</w:t>
            </w:r>
          </w:p>
        </w:tc>
        <w:tc>
          <w:tcPr>
            <w:tcW w:w="1560" w:type="dxa"/>
            <w:gridSpan w:val="2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3-4 лет</w:t>
            </w:r>
          </w:p>
        </w:tc>
        <w:tc>
          <w:tcPr>
            <w:tcW w:w="1559" w:type="dxa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Группа  дошкольного</w:t>
            </w:r>
            <w:proofErr w:type="gramEnd"/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559" w:type="dxa"/>
            <w:gridSpan w:val="3"/>
          </w:tcPr>
          <w:p w:rsidR="003D1555" w:rsidRPr="008E7AC3" w:rsidRDefault="008E7AC3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Группа дошкольного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:rsidR="00A04A55" w:rsidRPr="008E7AC3" w:rsidRDefault="00A04A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</w:t>
            </w:r>
          </w:p>
          <w:p w:rsidR="00270C02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6-7 (8)</w:t>
            </w:r>
            <w:r w:rsidR="00665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 w:rsidR="006F0FB3">
              <w:rPr>
                <w:rFonts w:ascii="Times New Roman" w:hAnsi="Times New Roman" w:cs="Times New Roman"/>
                <w:sz w:val="28"/>
                <w:szCs w:val="28"/>
              </w:rPr>
              <w:t>ая культура в помещении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417" w:type="dxa"/>
            <w:gridSpan w:val="3"/>
          </w:tcPr>
          <w:p w:rsidR="003D1555" w:rsidRPr="008E7AC3" w:rsidRDefault="00245E0D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1560" w:type="dxa"/>
            <w:gridSpan w:val="2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1559" w:type="dxa"/>
          </w:tcPr>
          <w:p w:rsidR="00432813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а в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559" w:type="dxa"/>
            <w:gridSpan w:val="3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1559" w:type="dxa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на прогулке</w:t>
            </w:r>
          </w:p>
        </w:tc>
        <w:tc>
          <w:tcPr>
            <w:tcW w:w="1276" w:type="dxa"/>
            <w:gridSpan w:val="2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 в 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417" w:type="dxa"/>
            <w:gridSpan w:val="3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560" w:type="dxa"/>
            <w:gridSpan w:val="2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559" w:type="dxa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559" w:type="dxa"/>
            <w:gridSpan w:val="3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8A022C"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r w:rsidR="008A0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559" w:type="dxa"/>
          </w:tcPr>
          <w:p w:rsidR="003D1555" w:rsidRPr="008E7AC3" w:rsidRDefault="008A022C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6F0FB3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окружающим миром</w:t>
            </w:r>
          </w:p>
        </w:tc>
        <w:tc>
          <w:tcPr>
            <w:tcW w:w="1276" w:type="dxa"/>
            <w:gridSpan w:val="2"/>
          </w:tcPr>
          <w:p w:rsidR="003D1555" w:rsidRPr="008E7AC3" w:rsidRDefault="006F0FB3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417" w:type="dxa"/>
            <w:gridSpan w:val="3"/>
          </w:tcPr>
          <w:p w:rsidR="006F0FB3" w:rsidRDefault="006F0FB3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D1555" w:rsidRPr="008E7AC3" w:rsidRDefault="006F0FB3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1560" w:type="dxa"/>
            <w:gridSpan w:val="2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432813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559" w:type="dxa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4B35D2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</w:t>
            </w:r>
            <w:r w:rsidR="004B35D2" w:rsidRPr="008E7AC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</w:p>
        </w:tc>
        <w:tc>
          <w:tcPr>
            <w:tcW w:w="1276" w:type="dxa"/>
            <w:gridSpan w:val="2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417" w:type="dxa"/>
            <w:gridSpan w:val="3"/>
          </w:tcPr>
          <w:p w:rsidR="006F0FB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60" w:type="dxa"/>
            <w:gridSpan w:val="2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559" w:type="dxa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276" w:type="dxa"/>
            <w:gridSpan w:val="2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559" w:type="dxa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  <w:gridSpan w:val="2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417" w:type="dxa"/>
            <w:gridSpan w:val="3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</w:t>
            </w:r>
            <w:r w:rsidR="006F0F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1560" w:type="dxa"/>
            <w:gridSpan w:val="2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gridSpan w:val="3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559" w:type="dxa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3D1555" w:rsidRPr="008E7AC3" w:rsidRDefault="004B35D2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Подготовка к о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грамоте</w:t>
            </w:r>
          </w:p>
        </w:tc>
        <w:tc>
          <w:tcPr>
            <w:tcW w:w="1276" w:type="dxa"/>
            <w:gridSpan w:val="2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559" w:type="dxa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276" w:type="dxa"/>
            <w:gridSpan w:val="2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417" w:type="dxa"/>
            <w:gridSpan w:val="3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раз в неделю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D1555" w:rsidRPr="008E7AC3" w:rsidRDefault="005B5B6C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1555" w:rsidRPr="008E7AC3" w:rsidRDefault="006F0FB3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664A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3D1555" w:rsidRPr="008E7AC3" w:rsidRDefault="003D1555" w:rsidP="006F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76" w:type="dxa"/>
            <w:gridSpan w:val="2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417" w:type="dxa"/>
            <w:gridSpan w:val="3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</w:t>
            </w:r>
            <w:r w:rsidR="00664A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560" w:type="dxa"/>
            <w:gridSpan w:val="2"/>
          </w:tcPr>
          <w:p w:rsidR="00664A19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недели</w:t>
            </w:r>
          </w:p>
        </w:tc>
        <w:tc>
          <w:tcPr>
            <w:tcW w:w="1559" w:type="dxa"/>
          </w:tcPr>
          <w:p w:rsidR="00664A19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недели</w:t>
            </w:r>
          </w:p>
        </w:tc>
        <w:tc>
          <w:tcPr>
            <w:tcW w:w="1559" w:type="dxa"/>
            <w:gridSpan w:val="3"/>
          </w:tcPr>
          <w:p w:rsidR="00664A19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3D1555" w:rsidRPr="008E7AC3" w:rsidRDefault="004B35D2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1555" w:rsidRPr="008E7AC3" w:rsidRDefault="003D1555" w:rsidP="00FF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r w:rsidR="00FF09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584"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427584" w:rsidRPr="008E7A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276" w:type="dxa"/>
            <w:gridSpan w:val="2"/>
          </w:tcPr>
          <w:p w:rsidR="003D1555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19" w:rsidRPr="008E7AC3" w:rsidRDefault="00664A19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417" w:type="dxa"/>
            <w:gridSpan w:val="3"/>
          </w:tcPr>
          <w:p w:rsidR="003D1555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19" w:rsidRPr="008E7AC3" w:rsidRDefault="00664A19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560" w:type="dxa"/>
            <w:gridSpan w:val="2"/>
          </w:tcPr>
          <w:p w:rsidR="00664A19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недели</w:t>
            </w:r>
          </w:p>
        </w:tc>
        <w:tc>
          <w:tcPr>
            <w:tcW w:w="1559" w:type="dxa"/>
          </w:tcPr>
          <w:p w:rsidR="00664A19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недели</w:t>
            </w:r>
          </w:p>
        </w:tc>
        <w:tc>
          <w:tcPr>
            <w:tcW w:w="1559" w:type="dxa"/>
            <w:gridSpan w:val="3"/>
          </w:tcPr>
          <w:p w:rsidR="00664A19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3D1555" w:rsidRPr="008E7AC3" w:rsidRDefault="004B35D2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4A19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3D1555" w:rsidRPr="008E7AC3" w:rsidRDefault="00427584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555" w:rsidRPr="008E7AC3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1276" w:type="dxa"/>
            <w:gridSpan w:val="2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417" w:type="dxa"/>
            <w:gridSpan w:val="3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60" w:type="dxa"/>
            <w:gridSpan w:val="2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  <w:gridSpan w:val="3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3D1555" w:rsidRPr="008E7AC3" w:rsidRDefault="003D1555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3D1555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3D1555" w:rsidRDefault="00664A19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культурным традициям</w:t>
            </w:r>
          </w:p>
          <w:p w:rsidR="005B5B6C" w:rsidRPr="008E7AC3" w:rsidRDefault="005B5B6C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ультатив)</w:t>
            </w:r>
          </w:p>
        </w:tc>
        <w:tc>
          <w:tcPr>
            <w:tcW w:w="1276" w:type="dxa"/>
            <w:gridSpan w:val="2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1555" w:rsidRPr="008E7AC3" w:rsidRDefault="003D1555" w:rsidP="008E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D1555" w:rsidRPr="008E7AC3" w:rsidRDefault="00664A19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8A022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8A02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3D1555" w:rsidRPr="008E7AC3" w:rsidRDefault="00664A19" w:rsidP="0066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253F4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253F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A022C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8A022C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8A022C" w:rsidRDefault="005B5B6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022C">
              <w:rPr>
                <w:rFonts w:ascii="Times New Roman" w:hAnsi="Times New Roman" w:cs="Times New Roman"/>
                <w:sz w:val="28"/>
                <w:szCs w:val="28"/>
              </w:rPr>
              <w:t>обототехника</w:t>
            </w:r>
          </w:p>
          <w:p w:rsidR="005B5B6C" w:rsidRDefault="005B5B6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ультатив)</w:t>
            </w:r>
          </w:p>
        </w:tc>
        <w:tc>
          <w:tcPr>
            <w:tcW w:w="1276" w:type="dxa"/>
            <w:gridSpan w:val="2"/>
          </w:tcPr>
          <w:p w:rsidR="008A022C" w:rsidRPr="008E7AC3" w:rsidRDefault="008A022C" w:rsidP="008A0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8A022C" w:rsidRPr="008E7AC3" w:rsidRDefault="008A022C" w:rsidP="008A0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887A5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887A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887A5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887A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59" w:type="dxa"/>
            <w:gridSpan w:val="3"/>
          </w:tcPr>
          <w:p w:rsidR="008A022C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8A022C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1559" w:type="dxa"/>
          </w:tcPr>
          <w:p w:rsidR="008A022C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</w:p>
          <w:p w:rsidR="008A022C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8A022C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8A022C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</w:t>
            </w:r>
          </w:p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</w:t>
            </w:r>
          </w:p>
        </w:tc>
        <w:tc>
          <w:tcPr>
            <w:tcW w:w="1276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B5B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B5B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B5B6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A022C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ООД</w:t>
            </w:r>
          </w:p>
        </w:tc>
        <w:tc>
          <w:tcPr>
            <w:tcW w:w="1276" w:type="dxa"/>
            <w:gridSpan w:val="2"/>
          </w:tcPr>
          <w:p w:rsidR="008A022C" w:rsidRPr="00664A19" w:rsidRDefault="0087019C" w:rsidP="008A02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A022C"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  <w:tc>
          <w:tcPr>
            <w:tcW w:w="1417" w:type="dxa"/>
            <w:gridSpan w:val="3"/>
          </w:tcPr>
          <w:p w:rsidR="008A022C" w:rsidRPr="00664A19" w:rsidRDefault="0087019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A022C"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  <w:tc>
          <w:tcPr>
            <w:tcW w:w="1560" w:type="dxa"/>
            <w:gridSpan w:val="2"/>
          </w:tcPr>
          <w:p w:rsidR="008A022C" w:rsidRPr="00664A19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15 мин</w:t>
            </w:r>
          </w:p>
        </w:tc>
        <w:tc>
          <w:tcPr>
            <w:tcW w:w="1559" w:type="dxa"/>
          </w:tcPr>
          <w:p w:rsidR="008A022C" w:rsidRPr="00664A19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20 мин</w:t>
            </w:r>
          </w:p>
        </w:tc>
        <w:tc>
          <w:tcPr>
            <w:tcW w:w="1559" w:type="dxa"/>
            <w:gridSpan w:val="3"/>
          </w:tcPr>
          <w:p w:rsidR="008A022C" w:rsidRPr="00664A19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25 мин</w:t>
            </w:r>
          </w:p>
        </w:tc>
        <w:tc>
          <w:tcPr>
            <w:tcW w:w="1559" w:type="dxa"/>
          </w:tcPr>
          <w:p w:rsidR="008A022C" w:rsidRPr="00664A19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30 мин</w:t>
            </w:r>
          </w:p>
        </w:tc>
      </w:tr>
      <w:tr w:rsidR="008A022C" w:rsidRPr="0064680F" w:rsidTr="00664A19">
        <w:trPr>
          <w:gridAfter w:val="1"/>
          <w:wAfter w:w="24" w:type="dxa"/>
        </w:trPr>
        <w:tc>
          <w:tcPr>
            <w:tcW w:w="2376" w:type="dxa"/>
          </w:tcPr>
          <w:p w:rsidR="008A022C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 ООД </w:t>
            </w:r>
          </w:p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  <w:gridSpan w:val="2"/>
          </w:tcPr>
          <w:p w:rsidR="008A022C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1ч</w:t>
            </w:r>
          </w:p>
          <w:p w:rsidR="008A022C" w:rsidRPr="00664A19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40мин</w:t>
            </w:r>
          </w:p>
        </w:tc>
        <w:tc>
          <w:tcPr>
            <w:tcW w:w="1417" w:type="dxa"/>
            <w:gridSpan w:val="3"/>
          </w:tcPr>
          <w:p w:rsidR="008A022C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1ч</w:t>
            </w:r>
          </w:p>
          <w:p w:rsidR="008A022C" w:rsidRPr="00664A19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40мин</w:t>
            </w:r>
          </w:p>
        </w:tc>
        <w:tc>
          <w:tcPr>
            <w:tcW w:w="1560" w:type="dxa"/>
            <w:gridSpan w:val="2"/>
          </w:tcPr>
          <w:p w:rsidR="008A022C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2ч</w:t>
            </w:r>
          </w:p>
          <w:p w:rsidR="008A022C" w:rsidRPr="00664A19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мин</w:t>
            </w:r>
          </w:p>
        </w:tc>
        <w:tc>
          <w:tcPr>
            <w:tcW w:w="1559" w:type="dxa"/>
          </w:tcPr>
          <w:p w:rsidR="008A022C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3ч</w:t>
            </w:r>
          </w:p>
          <w:p w:rsidR="008A022C" w:rsidRPr="00664A19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0мин</w:t>
            </w:r>
          </w:p>
        </w:tc>
        <w:tc>
          <w:tcPr>
            <w:tcW w:w="1559" w:type="dxa"/>
            <w:gridSpan w:val="3"/>
          </w:tcPr>
          <w:p w:rsidR="008A022C" w:rsidRPr="00664A19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A19">
              <w:rPr>
                <w:rFonts w:ascii="Times New Roman" w:hAnsi="Times New Roman" w:cs="Times New Roman"/>
                <w:bCs/>
                <w:sz w:val="28"/>
                <w:szCs w:val="28"/>
              </w:rPr>
              <w:t>5 ч</w:t>
            </w:r>
          </w:p>
        </w:tc>
        <w:tc>
          <w:tcPr>
            <w:tcW w:w="1559" w:type="dxa"/>
          </w:tcPr>
          <w:p w:rsidR="008A022C" w:rsidRPr="00664A19" w:rsidRDefault="008A022C" w:rsidP="008A02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часов</w:t>
            </w:r>
          </w:p>
        </w:tc>
      </w:tr>
      <w:bookmarkEnd w:id="0"/>
      <w:tr w:rsidR="008A022C" w:rsidRPr="0064680F" w:rsidTr="00664A19">
        <w:tc>
          <w:tcPr>
            <w:tcW w:w="11330" w:type="dxa"/>
            <w:gridSpan w:val="14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134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134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1134" w:type="dxa"/>
            <w:gridSpan w:val="2"/>
          </w:tcPr>
          <w:p w:rsidR="008A022C" w:rsidRPr="008E7AC3" w:rsidRDefault="005B5706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  неделю</w:t>
            </w: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1134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1134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1134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на открытом воздухе</w:t>
            </w:r>
          </w:p>
        </w:tc>
        <w:tc>
          <w:tcPr>
            <w:tcW w:w="1134" w:type="dxa"/>
            <w:gridSpan w:val="2"/>
          </w:tcPr>
          <w:p w:rsidR="008A022C" w:rsidRPr="008E7AC3" w:rsidRDefault="005B5706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276" w:type="dxa"/>
          </w:tcPr>
          <w:p w:rsidR="008A022C" w:rsidRPr="008E7AC3" w:rsidRDefault="005B5706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A022C" w:rsidRPr="0064680F" w:rsidTr="00664A19">
        <w:tc>
          <w:tcPr>
            <w:tcW w:w="11330" w:type="dxa"/>
            <w:gridSpan w:val="14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а</w:t>
            </w:r>
          </w:p>
        </w:tc>
        <w:tc>
          <w:tcPr>
            <w:tcW w:w="1134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tcBorders>
              <w:top w:val="nil"/>
            </w:tcBorders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134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tcBorders>
              <w:top w:val="nil"/>
            </w:tcBorders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 (уголках развития)</w:t>
            </w:r>
          </w:p>
        </w:tc>
        <w:tc>
          <w:tcPr>
            <w:tcW w:w="1134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A022C" w:rsidRPr="0064680F" w:rsidTr="00664A19">
        <w:tc>
          <w:tcPr>
            <w:tcW w:w="11330" w:type="dxa"/>
            <w:gridSpan w:val="14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 работа</w:t>
            </w: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134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134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A022C" w:rsidRPr="0064680F" w:rsidTr="00664A19">
        <w:tc>
          <w:tcPr>
            <w:tcW w:w="2542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1134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1559" w:type="dxa"/>
            <w:gridSpan w:val="2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701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t>ежеднев</w:t>
            </w: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1842" w:type="dxa"/>
            <w:gridSpan w:val="3"/>
          </w:tcPr>
          <w:p w:rsidR="008A022C" w:rsidRPr="008E7AC3" w:rsidRDefault="008A022C" w:rsidP="008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</w:tr>
    </w:tbl>
    <w:p w:rsidR="00C82310" w:rsidRPr="0064680F" w:rsidRDefault="00C82310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F4" w:rsidRPr="0064680F" w:rsidRDefault="005E68F4" w:rsidP="005B57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680F">
        <w:rPr>
          <w:rFonts w:ascii="Times New Roman" w:eastAsia="Calibri" w:hAnsi="Times New Roman" w:cs="Times New Roman"/>
          <w:b/>
          <w:sz w:val="28"/>
          <w:szCs w:val="28"/>
        </w:rPr>
        <w:t>Режим дня</w:t>
      </w:r>
    </w:p>
    <w:p w:rsidR="005E68F4" w:rsidRPr="0064680F" w:rsidRDefault="005E68F4" w:rsidP="005B57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680F">
        <w:rPr>
          <w:rFonts w:ascii="Times New Roman" w:eastAsia="Calibri" w:hAnsi="Times New Roman" w:cs="Times New Roman"/>
          <w:b/>
          <w:sz w:val="28"/>
          <w:szCs w:val="28"/>
        </w:rPr>
        <w:t>(холодное время года)</w:t>
      </w:r>
    </w:p>
    <w:p w:rsidR="005E68F4" w:rsidRPr="0064680F" w:rsidRDefault="005E68F4" w:rsidP="006468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80F">
        <w:rPr>
          <w:rFonts w:ascii="Times New Roman" w:eastAsia="Calibri" w:hAnsi="Times New Roman" w:cs="Times New Roman"/>
          <w:sz w:val="28"/>
          <w:szCs w:val="28"/>
        </w:rPr>
        <w:t xml:space="preserve">Режим дня составлен с расчетом на 10,5 часовое пребывание ребенка в детском саду.   </w:t>
      </w:r>
    </w:p>
    <w:p w:rsidR="005E68F4" w:rsidRPr="0064680F" w:rsidRDefault="005E68F4" w:rsidP="006468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11092" w:type="dxa"/>
        <w:tblInd w:w="-459" w:type="dxa"/>
        <w:tblLook w:val="04A0" w:firstRow="1" w:lastRow="0" w:firstColumn="1" w:lastColumn="0" w:noHBand="0" w:noVBand="1"/>
      </w:tblPr>
      <w:tblGrid>
        <w:gridCol w:w="2642"/>
        <w:gridCol w:w="1511"/>
        <w:gridCol w:w="1441"/>
        <w:gridCol w:w="1441"/>
        <w:gridCol w:w="1441"/>
        <w:gridCol w:w="1455"/>
        <w:gridCol w:w="1161"/>
      </w:tblGrid>
      <w:tr w:rsidR="005E68F4" w:rsidRPr="0064680F" w:rsidTr="005B5706">
        <w:tc>
          <w:tcPr>
            <w:tcW w:w="2642" w:type="dxa"/>
            <w:vMerge w:val="restart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8450" w:type="dxa"/>
            <w:gridSpan w:val="6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Возрастные группы МДОУ</w:t>
            </w:r>
          </w:p>
        </w:tc>
      </w:tr>
      <w:tr w:rsidR="005E68F4" w:rsidRPr="0064680F" w:rsidTr="005B5706">
        <w:tc>
          <w:tcPr>
            <w:tcW w:w="2642" w:type="dxa"/>
            <w:vMerge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,6 до 2лет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2-3 лет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6-7 лет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тренний приём детей, осмотр, работа с родителями.  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деятельность.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7.30-8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3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7.30-8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3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7.30-8.0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3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7.30-8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30 мин)</w:t>
            </w:r>
          </w:p>
        </w:tc>
        <w:tc>
          <w:tcPr>
            <w:tcW w:w="1518" w:type="dxa"/>
          </w:tcPr>
          <w:p w:rsidR="005E68F4" w:rsidRDefault="005B5706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30 – 8.10</w:t>
            </w:r>
          </w:p>
          <w:p w:rsidR="005B5706" w:rsidRPr="0064680F" w:rsidRDefault="005B5706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0 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7.30-8.2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50 мин)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вместная деятельность детей и взрослого: утренняя </w:t>
            </w:r>
            <w:proofErr w:type="spellStart"/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м</w:t>
            </w:r>
            <w:proofErr w:type="spellEnd"/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а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00-8.1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05-8.1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00-8.1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10-8.2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20-8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деятельность, личная гигиена, подготовка к завтраку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00-8.1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10-8.2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15-8.2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10-8.2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20-8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30-8.4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</w:tr>
      <w:tr w:rsidR="005E68F4" w:rsidRPr="0064680F" w:rsidTr="005B5706">
        <w:tc>
          <w:tcPr>
            <w:tcW w:w="2642" w:type="dxa"/>
            <w:vAlign w:val="center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15-8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20-8.3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25-8.4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25-8.4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30-8.4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40-8.5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</w:tr>
      <w:tr w:rsidR="005E68F4" w:rsidRPr="0064680F" w:rsidTr="005B5706">
        <w:tc>
          <w:tcPr>
            <w:tcW w:w="2642" w:type="dxa"/>
            <w:vAlign w:val="center"/>
          </w:tcPr>
          <w:p w:rsidR="005E68F4" w:rsidRPr="0064680F" w:rsidRDefault="005E68F4" w:rsidP="005B5706">
            <w:pPr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  <w:p w:rsidR="005E68F4" w:rsidRPr="0064680F" w:rsidRDefault="005E68F4" w:rsidP="005B5706">
            <w:pPr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ь детей, общение, подготовка к ООД трудовая деятельность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30-9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30 мин)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35-9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2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40-9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2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40-9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20 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45-9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8.55-9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5 мин)</w:t>
            </w:r>
          </w:p>
        </w:tc>
      </w:tr>
      <w:tr w:rsidR="005E68F4" w:rsidRPr="0064680F" w:rsidTr="005B5706">
        <w:tc>
          <w:tcPr>
            <w:tcW w:w="2642" w:type="dxa"/>
            <w:vAlign w:val="center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местная деятельность детей и взрослого: игры, образовательные </w:t>
            </w: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итуации, ООД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00-9. 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9.00-9. 40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9.00-9.50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9.00-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9.00- 10.5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68F4" w:rsidRPr="0064680F" w:rsidTr="005B5706">
        <w:tc>
          <w:tcPr>
            <w:tcW w:w="2642" w:type="dxa"/>
            <w:vAlign w:val="center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них ООД (максимальная общая длительность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 мин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 мин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мин 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: игры, общение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9.30-9.4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9. 30-9. 40 1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9.50-10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9.45-9.5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.40-9.4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40-9.4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0.00-10.0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5 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0.10-10.1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5 мин)</w:t>
            </w:r>
          </w:p>
        </w:tc>
        <w:tc>
          <w:tcPr>
            <w:tcW w:w="1168" w:type="dxa"/>
          </w:tcPr>
          <w:p w:rsidR="005B5706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0.55-11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5мин)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, подготовка к прогулке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9.50- 10.0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9. 45- 10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.45-10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.05-10.2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0.15-10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00-11.10 </w:t>
            </w:r>
            <w:r w:rsidR="005B57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0мин)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68F4" w:rsidRPr="0064680F" w:rsidTr="005B5706">
        <w:tc>
          <w:tcPr>
            <w:tcW w:w="2642" w:type="dxa"/>
            <w:vMerge w:val="restart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 на прогулке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.05-11.1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ч10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0.00-11. 2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ч20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0.00-11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ч30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0.20-11.5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ч30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0.30-12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ч30</w:t>
            </w:r>
            <w:proofErr w:type="gramStart"/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мин )</w:t>
            </w:r>
            <w:proofErr w:type="gramEnd"/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1.10-12.1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ч)</w:t>
            </w:r>
          </w:p>
        </w:tc>
      </w:tr>
      <w:tr w:rsidR="005E68F4" w:rsidRPr="0064680F" w:rsidTr="005B5706">
        <w:tc>
          <w:tcPr>
            <w:tcW w:w="2642" w:type="dxa"/>
            <w:vMerge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 мин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 мин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5 мин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5 мин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,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вращение с прогулки, личная </w:t>
            </w:r>
            <w:proofErr w:type="gramStart"/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гиена,   </w:t>
            </w:r>
            <w:proofErr w:type="gramEnd"/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1.15-11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1. 20-11.3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- 11.4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1.50-12.0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00-12.1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10-12.2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мин)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1.30-11.4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1.35- 11.5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 15</w:t>
            </w:r>
            <w:proofErr w:type="gramEnd"/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1.45-12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05-12.2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10-12.2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20-12.3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мин)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 личная гигиена, подготовка ко сну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1.45-12.00</w:t>
            </w:r>
          </w:p>
          <w:p w:rsidR="005E68F4" w:rsidRPr="0064680F" w:rsidRDefault="005B5706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5E68F4"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1.50 -12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00-12.1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0 мин)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20-12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25-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35- 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.3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.4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мин)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00-15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3 ч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00-15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ч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10-15.1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 3</w:t>
            </w:r>
            <w:proofErr w:type="gramEnd"/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ч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30-15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2ч30 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 35-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0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2часа30 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2.45-15.1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2часа 30 мин)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деятельность детей, Постепенный </w:t>
            </w: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ъем, закаливающие процедуры, гимнастика после сна, личная гигиена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0-15.1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00-15.1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10-15.2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00-15.1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05-15.2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1</w:t>
            </w: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мин)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полднику. 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Уплотненный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15-15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15-15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25-15.4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25-15.4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25-15.4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-15.4</w:t>
            </w: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5мин)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, игры со взрослыми,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ие, индивидуальная работа,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ная образовательная деятельность (по расписанию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30-16.2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30-16.2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-40-16.20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40-16.2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40- 16.2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5.4</w:t>
            </w:r>
            <w:r w:rsidRPr="006468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-16.2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Из них ООД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 мин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2 раза в неделю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 мин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-х раз в неделю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.20-16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6.20-16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6.20-16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6.20-16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6.20-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6.  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 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6. 20-16.3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0мин)</w:t>
            </w:r>
          </w:p>
        </w:tc>
      </w:tr>
      <w:tr w:rsidR="005E68F4" w:rsidRPr="0064680F" w:rsidTr="005B5706">
        <w:tc>
          <w:tcPr>
            <w:tcW w:w="2642" w:type="dxa"/>
            <w:vMerge w:val="restart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6.30- 18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ч.30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6.30-18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ч.30 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6.30- 18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ч30м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6.30-18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ч30мин)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6.30-18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ч30мин)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16.30-18.00</w:t>
            </w:r>
          </w:p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(1ч30 мин)</w:t>
            </w:r>
          </w:p>
        </w:tc>
      </w:tr>
      <w:tr w:rsidR="005E68F4" w:rsidRPr="0064680F" w:rsidTr="005B5706">
        <w:tc>
          <w:tcPr>
            <w:tcW w:w="2642" w:type="dxa"/>
            <w:vMerge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мин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5 мин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дневного сна (согласно п.11.7 СанП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ч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2ч 30м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2ч30м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2ч.30м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ельность прогулки (согласно п.11.5 СанПиН, с </w:t>
            </w: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етом климатических условий, возраста детей и режима работы МДОУ) 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2ч 40м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ч 50м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ч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ч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</w:tr>
      <w:tr w:rsidR="005E68F4" w:rsidRPr="0064680F" w:rsidTr="005B5706">
        <w:tc>
          <w:tcPr>
            <w:tcW w:w="2642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продолжительность ООД в течение дня (согласно п.11.9-11.13, 12.4-12.5 СанПиН)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1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1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68" w:type="dxa"/>
          </w:tcPr>
          <w:p w:rsidR="005E68F4" w:rsidRPr="0064680F" w:rsidRDefault="005E68F4" w:rsidP="005B5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0F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</w:tbl>
    <w:p w:rsidR="00AB5262" w:rsidRPr="0064680F" w:rsidRDefault="00AB5262" w:rsidP="0064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B5262" w:rsidRPr="0064680F" w:rsidSect="005E68F4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D1497A" w:rsidRDefault="00D1497A" w:rsidP="006F54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D1497A" w:rsidSect="00AB52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A90"/>
    <w:multiLevelType w:val="hybridMultilevel"/>
    <w:tmpl w:val="445A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0E7A"/>
    <w:multiLevelType w:val="hybridMultilevel"/>
    <w:tmpl w:val="3C7A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09F"/>
    <w:rsid w:val="00012AAD"/>
    <w:rsid w:val="0002187E"/>
    <w:rsid w:val="00056098"/>
    <w:rsid w:val="00060571"/>
    <w:rsid w:val="00062948"/>
    <w:rsid w:val="000726A2"/>
    <w:rsid w:val="00084A24"/>
    <w:rsid w:val="0009562B"/>
    <w:rsid w:val="000C4510"/>
    <w:rsid w:val="000D4D4E"/>
    <w:rsid w:val="000E49F9"/>
    <w:rsid w:val="000F5270"/>
    <w:rsid w:val="000F7CFE"/>
    <w:rsid w:val="00107C4C"/>
    <w:rsid w:val="00136257"/>
    <w:rsid w:val="00140218"/>
    <w:rsid w:val="0014293C"/>
    <w:rsid w:val="0014509F"/>
    <w:rsid w:val="00170F01"/>
    <w:rsid w:val="00190FEE"/>
    <w:rsid w:val="00193967"/>
    <w:rsid w:val="001C0E4C"/>
    <w:rsid w:val="001D19AF"/>
    <w:rsid w:val="001D5531"/>
    <w:rsid w:val="002000D5"/>
    <w:rsid w:val="002119DD"/>
    <w:rsid w:val="002252DA"/>
    <w:rsid w:val="00245E0D"/>
    <w:rsid w:val="00253F43"/>
    <w:rsid w:val="002635E2"/>
    <w:rsid w:val="00270569"/>
    <w:rsid w:val="00270C02"/>
    <w:rsid w:val="0028357A"/>
    <w:rsid w:val="0028442E"/>
    <w:rsid w:val="002922C4"/>
    <w:rsid w:val="002B755F"/>
    <w:rsid w:val="002E0BAD"/>
    <w:rsid w:val="00312B41"/>
    <w:rsid w:val="00324186"/>
    <w:rsid w:val="003415E5"/>
    <w:rsid w:val="0035158A"/>
    <w:rsid w:val="0035684D"/>
    <w:rsid w:val="00382C79"/>
    <w:rsid w:val="00384C25"/>
    <w:rsid w:val="00387615"/>
    <w:rsid w:val="00396711"/>
    <w:rsid w:val="003C2EDF"/>
    <w:rsid w:val="003C75C8"/>
    <w:rsid w:val="003D1555"/>
    <w:rsid w:val="00403A60"/>
    <w:rsid w:val="0041764F"/>
    <w:rsid w:val="00427584"/>
    <w:rsid w:val="0043109F"/>
    <w:rsid w:val="00432813"/>
    <w:rsid w:val="00436745"/>
    <w:rsid w:val="00447417"/>
    <w:rsid w:val="00463B81"/>
    <w:rsid w:val="004B35D2"/>
    <w:rsid w:val="004B565C"/>
    <w:rsid w:val="004D65EB"/>
    <w:rsid w:val="00542B5A"/>
    <w:rsid w:val="0054507F"/>
    <w:rsid w:val="00547A35"/>
    <w:rsid w:val="00567C6C"/>
    <w:rsid w:val="00571AEC"/>
    <w:rsid w:val="00573ECC"/>
    <w:rsid w:val="00575F8E"/>
    <w:rsid w:val="005829F9"/>
    <w:rsid w:val="005B5706"/>
    <w:rsid w:val="005B5B6C"/>
    <w:rsid w:val="005C325D"/>
    <w:rsid w:val="005D6C50"/>
    <w:rsid w:val="005E1E84"/>
    <w:rsid w:val="005E68F4"/>
    <w:rsid w:val="005F291E"/>
    <w:rsid w:val="005F67C8"/>
    <w:rsid w:val="0062387B"/>
    <w:rsid w:val="00631830"/>
    <w:rsid w:val="0064680F"/>
    <w:rsid w:val="00653F50"/>
    <w:rsid w:val="00664A19"/>
    <w:rsid w:val="006652E8"/>
    <w:rsid w:val="006835BA"/>
    <w:rsid w:val="00685022"/>
    <w:rsid w:val="006C3D31"/>
    <w:rsid w:val="006E4F39"/>
    <w:rsid w:val="006F0FB3"/>
    <w:rsid w:val="006F54B4"/>
    <w:rsid w:val="00713DBA"/>
    <w:rsid w:val="007535E8"/>
    <w:rsid w:val="00775108"/>
    <w:rsid w:val="007A45CC"/>
    <w:rsid w:val="007E19DB"/>
    <w:rsid w:val="007E65FB"/>
    <w:rsid w:val="00827638"/>
    <w:rsid w:val="00840937"/>
    <w:rsid w:val="008504F3"/>
    <w:rsid w:val="00863187"/>
    <w:rsid w:val="0087019C"/>
    <w:rsid w:val="00887A59"/>
    <w:rsid w:val="00890346"/>
    <w:rsid w:val="0089400F"/>
    <w:rsid w:val="008A022C"/>
    <w:rsid w:val="008B04F1"/>
    <w:rsid w:val="008C2FFE"/>
    <w:rsid w:val="008E7AC3"/>
    <w:rsid w:val="008F1413"/>
    <w:rsid w:val="00906CEF"/>
    <w:rsid w:val="0094747C"/>
    <w:rsid w:val="00954684"/>
    <w:rsid w:val="009643E5"/>
    <w:rsid w:val="00972FD0"/>
    <w:rsid w:val="00983F62"/>
    <w:rsid w:val="009B29F7"/>
    <w:rsid w:val="009C2185"/>
    <w:rsid w:val="009C47AB"/>
    <w:rsid w:val="009D0A2B"/>
    <w:rsid w:val="009D26D8"/>
    <w:rsid w:val="009D2EA1"/>
    <w:rsid w:val="00A04933"/>
    <w:rsid w:val="00A04A55"/>
    <w:rsid w:val="00A05D89"/>
    <w:rsid w:val="00A1735E"/>
    <w:rsid w:val="00A17CC7"/>
    <w:rsid w:val="00A252F1"/>
    <w:rsid w:val="00A2774C"/>
    <w:rsid w:val="00A32BD9"/>
    <w:rsid w:val="00A7673B"/>
    <w:rsid w:val="00A83C33"/>
    <w:rsid w:val="00A85A1F"/>
    <w:rsid w:val="00AA729A"/>
    <w:rsid w:val="00AB0A94"/>
    <w:rsid w:val="00AB5262"/>
    <w:rsid w:val="00AC22C7"/>
    <w:rsid w:val="00AD369C"/>
    <w:rsid w:val="00AF1A74"/>
    <w:rsid w:val="00B26543"/>
    <w:rsid w:val="00B40C07"/>
    <w:rsid w:val="00B730A1"/>
    <w:rsid w:val="00B906B1"/>
    <w:rsid w:val="00B93106"/>
    <w:rsid w:val="00BA40C3"/>
    <w:rsid w:val="00BA4C83"/>
    <w:rsid w:val="00BA5FFB"/>
    <w:rsid w:val="00BE3E07"/>
    <w:rsid w:val="00BE7C08"/>
    <w:rsid w:val="00C042FD"/>
    <w:rsid w:val="00C14C66"/>
    <w:rsid w:val="00C20CE5"/>
    <w:rsid w:val="00C239C8"/>
    <w:rsid w:val="00C24FF4"/>
    <w:rsid w:val="00C36F01"/>
    <w:rsid w:val="00C4130D"/>
    <w:rsid w:val="00C4798F"/>
    <w:rsid w:val="00C57081"/>
    <w:rsid w:val="00C77FB6"/>
    <w:rsid w:val="00C82310"/>
    <w:rsid w:val="00C8398A"/>
    <w:rsid w:val="00CD78D1"/>
    <w:rsid w:val="00CF46F2"/>
    <w:rsid w:val="00D0430E"/>
    <w:rsid w:val="00D07669"/>
    <w:rsid w:val="00D1497A"/>
    <w:rsid w:val="00D35C02"/>
    <w:rsid w:val="00D36ED0"/>
    <w:rsid w:val="00D51761"/>
    <w:rsid w:val="00D72470"/>
    <w:rsid w:val="00D91939"/>
    <w:rsid w:val="00DB24E3"/>
    <w:rsid w:val="00DE4D00"/>
    <w:rsid w:val="00E141D3"/>
    <w:rsid w:val="00E23E25"/>
    <w:rsid w:val="00E24BEB"/>
    <w:rsid w:val="00E80971"/>
    <w:rsid w:val="00EC4E36"/>
    <w:rsid w:val="00ED4595"/>
    <w:rsid w:val="00EE118E"/>
    <w:rsid w:val="00EE71B5"/>
    <w:rsid w:val="00F13CFD"/>
    <w:rsid w:val="00F20999"/>
    <w:rsid w:val="00F56BD7"/>
    <w:rsid w:val="00F6455E"/>
    <w:rsid w:val="00F65525"/>
    <w:rsid w:val="00F747CD"/>
    <w:rsid w:val="00F81CF2"/>
    <w:rsid w:val="00FB7D88"/>
    <w:rsid w:val="00FE54F0"/>
    <w:rsid w:val="00FF09C3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C448"/>
  <w15:docId w15:val="{26B132C3-CD3A-422A-8A50-83E00708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01"/>
    <w:pPr>
      <w:ind w:left="720"/>
      <w:contextualSpacing/>
    </w:pPr>
  </w:style>
  <w:style w:type="table" w:styleId="a4">
    <w:name w:val="Table Grid"/>
    <w:basedOn w:val="a1"/>
    <w:uiPriority w:val="59"/>
    <w:rsid w:val="0010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36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0E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uiPriority w:val="59"/>
    <w:rsid w:val="005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CACF-9A17-4F94-ADFC-0BCD552A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5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9</cp:revision>
  <cp:lastPrinted>2021-10-08T10:19:00Z</cp:lastPrinted>
  <dcterms:created xsi:type="dcterms:W3CDTF">2019-08-20T11:50:00Z</dcterms:created>
  <dcterms:modified xsi:type="dcterms:W3CDTF">2022-09-12T08:51:00Z</dcterms:modified>
</cp:coreProperties>
</file>